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4FFB" w14:textId="77777777" w:rsidR="004725FA" w:rsidRPr="007753A5" w:rsidRDefault="004725FA" w:rsidP="004725FA">
      <w:pPr>
        <w:pBdr>
          <w:top w:val="single" w:sz="12" w:space="4" w:color="auto"/>
        </w:pBdr>
        <w:tabs>
          <w:tab w:val="left" w:pos="4590"/>
        </w:tabs>
        <w:spacing w:before="0" w:beforeAutospacing="0" w:after="0" w:afterAutospacing="0"/>
        <w:ind w:left="900" w:right="900"/>
        <w:rPr>
          <w:rFonts w:ascii="Arial" w:hAnsi="Arial" w:cs="Arial"/>
          <w:sz w:val="32"/>
        </w:rPr>
      </w:pPr>
      <w:r w:rsidRPr="009875EF">
        <w:rPr>
          <w:rFonts w:ascii="Arial" w:hAnsi="Arial" w:cs="Arial"/>
          <w:b/>
          <w:sz w:val="26"/>
          <w:szCs w:val="26"/>
        </w:rPr>
        <w:t>Subject Initials</w:t>
      </w:r>
      <w:r>
        <w:rPr>
          <w:rFonts w:ascii="Arial" w:hAnsi="Arial" w:cs="Arial"/>
          <w:b/>
          <w:sz w:val="26"/>
          <w:szCs w:val="26"/>
        </w:rPr>
        <w:t xml:space="preserve"> ___ ___ ___</w:t>
      </w:r>
      <w:r>
        <w:rPr>
          <w:rFonts w:ascii="Arial" w:hAnsi="Arial" w:cs="Arial"/>
          <w:b/>
          <w:sz w:val="26"/>
          <w:szCs w:val="26"/>
        </w:rPr>
        <w:tab/>
      </w:r>
      <w:r w:rsidRPr="009875EF">
        <w:rPr>
          <w:rFonts w:ascii="Arial" w:hAnsi="Arial" w:cs="Arial"/>
          <w:b/>
          <w:sz w:val="26"/>
          <w:szCs w:val="26"/>
        </w:rPr>
        <w:t>Subject ID</w:t>
      </w:r>
      <w:r>
        <w:rPr>
          <w:rFonts w:ascii="Arial" w:hAnsi="Arial" w:cs="Arial"/>
          <w:b/>
          <w:sz w:val="26"/>
          <w:szCs w:val="26"/>
        </w:rPr>
        <w:t xml:space="preserve"> ___ ___ ___ - ___ ___ ___</w:t>
      </w:r>
      <w:r>
        <w:rPr>
          <w:rFonts w:ascii="Arial" w:hAnsi="Arial" w:cs="Arial"/>
          <w:b/>
          <w:sz w:val="26"/>
          <w:szCs w:val="26"/>
        </w:rPr>
        <w:tab/>
        <w:t>Date: ___ ___</w:t>
      </w:r>
      <w:r>
        <w:rPr>
          <w:rFonts w:ascii="Arial" w:hAnsi="Arial" w:cs="Arial"/>
        </w:rPr>
        <w:t xml:space="preserve"> </w:t>
      </w:r>
      <w:r w:rsidRPr="007753A5">
        <w:rPr>
          <w:rFonts w:ascii="Arial" w:hAnsi="Arial" w:cs="Arial"/>
          <w:b/>
          <w:sz w:val="32"/>
          <w:szCs w:val="60"/>
        </w:rPr>
        <w:t>/__ __ __ / __ __</w:t>
      </w:r>
    </w:p>
    <w:p w14:paraId="02DE8784" w14:textId="77777777" w:rsidR="00926CFD" w:rsidRDefault="00C52581" w:rsidP="004725FA">
      <w:pPr>
        <w:pBdr>
          <w:bottom w:val="single" w:sz="12" w:space="1" w:color="auto"/>
        </w:pBdr>
        <w:tabs>
          <w:tab w:val="left" w:pos="10620"/>
          <w:tab w:val="left" w:pos="11610"/>
          <w:tab w:val="left" w:pos="12870"/>
          <w:tab w:val="left" w:pos="13140"/>
          <w:tab w:val="left" w:pos="13320"/>
        </w:tabs>
        <w:spacing w:before="0" w:beforeAutospacing="0" w:after="0" w:afterAutospacing="0"/>
        <w:ind w:left="900" w:right="900" w:firstLine="9450"/>
        <w:rPr>
          <w:rFonts w:ascii="Arial" w:hAnsi="Arial" w:cs="Arial"/>
          <w:sz w:val="22"/>
          <w:szCs w:val="22"/>
        </w:rPr>
      </w:pPr>
      <w:commentRangeStart w:id="0"/>
      <w:r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ab/>
        <w:t>Month</w:t>
      </w:r>
      <w:r>
        <w:rPr>
          <w:rFonts w:ascii="Arial" w:hAnsi="Arial" w:cs="Arial"/>
          <w:sz w:val="22"/>
          <w:szCs w:val="22"/>
        </w:rPr>
        <w:tab/>
      </w:r>
      <w:r w:rsidRPr="008155F0"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 xml:space="preserve"> </w:t>
      </w:r>
      <w:commentRangeEnd w:id="0"/>
      <w:r>
        <w:rPr>
          <w:rStyle w:val="CommentReference"/>
        </w:rPr>
        <w:commentReference w:id="0"/>
      </w:r>
    </w:p>
    <w:p w14:paraId="7ACD6E0F" w14:textId="77777777" w:rsidR="00926CFD" w:rsidRDefault="00A151B2" w:rsidP="00284B75">
      <w:pPr>
        <w:pStyle w:val="Heading1"/>
        <w:pBdr>
          <w:left w:val="single" w:sz="8" w:space="0" w:color="auto"/>
        </w:pBdr>
        <w:tabs>
          <w:tab w:val="left" w:pos="3640"/>
          <w:tab w:val="center" w:pos="7187"/>
        </w:tabs>
        <w:spacing w:before="240" w:after="120"/>
        <w:ind w:left="965"/>
      </w:pPr>
      <w:r>
        <w:t>Medical History</w:t>
      </w:r>
      <w:r w:rsidR="005917C7">
        <w:t xml:space="preserve"> (</w:t>
      </w:r>
      <w:r w:rsidR="005917C7" w:rsidRPr="00926CFD">
        <w:t>General</w:t>
      </w:r>
      <w:r w:rsidR="005917C7">
        <w:t>)</w:t>
      </w:r>
    </w:p>
    <w:tbl>
      <w:tblPr>
        <w:tblStyle w:val="TableGrid"/>
        <w:tblW w:w="12528" w:type="dxa"/>
        <w:jc w:val="center"/>
        <w:tblLayout w:type="fixed"/>
        <w:tblLook w:val="04A0" w:firstRow="1" w:lastRow="0" w:firstColumn="1" w:lastColumn="0" w:noHBand="0" w:noVBand="1"/>
      </w:tblPr>
      <w:tblGrid>
        <w:gridCol w:w="2247"/>
        <w:gridCol w:w="1641"/>
        <w:gridCol w:w="4590"/>
        <w:gridCol w:w="2070"/>
        <w:gridCol w:w="1980"/>
      </w:tblGrid>
      <w:tr w:rsidR="00AB284F" w14:paraId="5AF486C9" w14:textId="77777777" w:rsidTr="00C665BB">
        <w:trPr>
          <w:trHeight w:val="20"/>
          <w:jc w:val="center"/>
        </w:trPr>
        <w:tc>
          <w:tcPr>
            <w:tcW w:w="2247" w:type="dxa"/>
            <w:vAlign w:val="center"/>
          </w:tcPr>
          <w:p w14:paraId="371EFE88" w14:textId="07BF374E" w:rsidR="00AB284F" w:rsidRPr="00CF4DB9" w:rsidRDefault="00AB284F" w:rsidP="00A151B2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F4DB9">
              <w:rPr>
                <w:rFonts w:ascii="Arial" w:hAnsi="Arial" w:cs="Arial"/>
                <w:b/>
              </w:rPr>
              <w:t>Body System</w:t>
            </w:r>
            <w:r w:rsidR="00955C5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41" w:type="dxa"/>
            <w:vAlign w:val="center"/>
          </w:tcPr>
          <w:p w14:paraId="3B177362" w14:textId="77777777" w:rsidR="00AF3BB1" w:rsidRPr="00AF3BB1" w:rsidRDefault="00AB284F" w:rsidP="00AF3BB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ed condition?</w:t>
            </w:r>
          </w:p>
        </w:tc>
        <w:tc>
          <w:tcPr>
            <w:tcW w:w="4590" w:type="dxa"/>
            <w:vAlign w:val="center"/>
          </w:tcPr>
          <w:p w14:paraId="0DB2577D" w14:textId="77777777" w:rsidR="00AB284F" w:rsidRPr="00CF4DB9" w:rsidRDefault="00AB284F" w:rsidP="00A151B2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</w:t>
            </w:r>
            <w:r w:rsidR="005917C7">
              <w:rPr>
                <w:rFonts w:ascii="Arial" w:hAnsi="Arial" w:cs="Arial"/>
                <w:b/>
              </w:rPr>
              <w:t>/Condition/Surgery</w:t>
            </w:r>
          </w:p>
        </w:tc>
        <w:tc>
          <w:tcPr>
            <w:tcW w:w="2070" w:type="dxa"/>
            <w:vAlign w:val="center"/>
          </w:tcPr>
          <w:p w14:paraId="73630451" w14:textId="634BF6B4" w:rsidR="00D5382D" w:rsidRPr="00CF4DB9" w:rsidRDefault="005917C7" w:rsidP="003661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set Date</w:t>
            </w:r>
            <w:r w:rsidR="003661BF">
              <w:rPr>
                <w:rFonts w:ascii="Arial" w:hAnsi="Arial" w:cs="Arial"/>
                <w:b/>
              </w:rPr>
              <w:br/>
            </w:r>
            <w:r w:rsidR="00D5382D">
              <w:rPr>
                <w:rFonts w:ascii="Arial" w:hAnsi="Arial" w:cs="Arial"/>
                <w:b/>
              </w:rPr>
              <w:t>Or Year</w:t>
            </w:r>
          </w:p>
        </w:tc>
        <w:tc>
          <w:tcPr>
            <w:tcW w:w="1980" w:type="dxa"/>
            <w:vAlign w:val="center"/>
          </w:tcPr>
          <w:p w14:paraId="38A988DE" w14:textId="77777777" w:rsidR="00AB284F" w:rsidRPr="00CF4DB9" w:rsidRDefault="00AB284F" w:rsidP="00A151B2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Problem</w:t>
            </w:r>
          </w:p>
        </w:tc>
      </w:tr>
      <w:tr w:rsidR="00926CFD" w14:paraId="258A0B46" w14:textId="77777777" w:rsidTr="00B23E40">
        <w:trPr>
          <w:trHeight w:val="418"/>
          <w:jc w:val="center"/>
        </w:trPr>
        <w:tc>
          <w:tcPr>
            <w:tcW w:w="2247" w:type="dxa"/>
            <w:vMerge w:val="restart"/>
            <w:vAlign w:val="center"/>
          </w:tcPr>
          <w:p w14:paraId="71E3BA90" w14:textId="77777777" w:rsidR="00926CFD" w:rsidRPr="00CF4DB9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>Eyes</w:t>
            </w:r>
          </w:p>
        </w:tc>
        <w:tc>
          <w:tcPr>
            <w:tcW w:w="1641" w:type="dxa"/>
            <w:vMerge w:val="restart"/>
          </w:tcPr>
          <w:p w14:paraId="48791595" w14:textId="353A4555" w:rsidR="00926CFD" w:rsidRPr="00CF4DB9" w:rsidRDefault="007009CC" w:rsidP="00B326E9">
            <w:pPr>
              <w:spacing w:before="600" w:beforeAutospacing="0" w:after="0" w:afterAutospacing="0" w:line="240" w:lineRule="exact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 w:rsidR="00926CF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926CFD"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 w:rsidR="00926CFD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683DC4ED" w14:textId="35A97C5C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4B8A319" w14:textId="7943B5FC" w:rsidR="00926CFD" w:rsidRPr="00F157FC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55B83E" w14:textId="19EEEA12" w:rsidR="00926CFD" w:rsidRPr="00CF4DB9" w:rsidRDefault="007009CC" w:rsidP="007009CC">
            <w:pPr>
              <w:spacing w:before="12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 w:rsidR="00926CF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926CFD"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 w:rsidR="00926CFD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5A826847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3BDF53B9" w14:textId="77777777" w:rsidR="00926CFD" w:rsidRPr="00FD64B5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019BAB24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4C0129C4" w14:textId="2B6413BE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3AC2C0E" w14:textId="421499FB" w:rsidR="00926CFD" w:rsidRPr="00F157FC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F22F0F2" w14:textId="5F850075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45B026C5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57E74901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5EE883B4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19117027" w14:textId="39110653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0840E3" w14:textId="39562688" w:rsidR="00926CFD" w:rsidRPr="00F157FC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AE318F" w14:textId="2BA8F2C6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335234EA" w14:textId="77777777" w:rsidTr="00B23E40">
        <w:trPr>
          <w:trHeight w:val="418"/>
          <w:jc w:val="center"/>
        </w:trPr>
        <w:tc>
          <w:tcPr>
            <w:tcW w:w="2247" w:type="dxa"/>
            <w:vMerge w:val="restart"/>
            <w:vAlign w:val="center"/>
          </w:tcPr>
          <w:p w14:paraId="11CC3C05" w14:textId="77777777" w:rsidR="00926CFD" w:rsidRPr="00FD64B5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rs, nose, mouth and throat (ENT)</w:t>
            </w:r>
          </w:p>
        </w:tc>
        <w:tc>
          <w:tcPr>
            <w:tcW w:w="1641" w:type="dxa"/>
            <w:vMerge w:val="restart"/>
          </w:tcPr>
          <w:p w14:paraId="6327473C" w14:textId="354A76E3" w:rsidR="00926CFD" w:rsidRPr="00CF4DB9" w:rsidRDefault="007009CC" w:rsidP="007009CC">
            <w:pPr>
              <w:spacing w:before="36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74E4A435" w14:textId="0C4F309B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7C762D" w14:textId="5D2C6C9A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BCE45A1" w14:textId="59E9E764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1BB3785C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73C4D67D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61655F50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9065B1B" w14:textId="3ED464BE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3E1C285" w14:textId="550869EC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F04C80" w14:textId="3ABD36E9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52832A13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4F1D1B31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2AA9025D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30CC8247" w14:textId="5791D95F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AEA520" w14:textId="752996FA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019378" w14:textId="29CB9A11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6A8D393E" w14:textId="77777777" w:rsidTr="00B23E40">
        <w:trPr>
          <w:trHeight w:val="418"/>
          <w:jc w:val="center"/>
        </w:trPr>
        <w:tc>
          <w:tcPr>
            <w:tcW w:w="2247" w:type="dxa"/>
            <w:vMerge w:val="restart"/>
            <w:vAlign w:val="center"/>
          </w:tcPr>
          <w:p w14:paraId="0CF1FFAF" w14:textId="77777777" w:rsidR="00926CFD" w:rsidRPr="00FD64B5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diovascular</w:t>
            </w:r>
          </w:p>
        </w:tc>
        <w:tc>
          <w:tcPr>
            <w:tcW w:w="1641" w:type="dxa"/>
            <w:vMerge w:val="restart"/>
          </w:tcPr>
          <w:p w14:paraId="3AEA9BD0" w14:textId="48C4E3BC" w:rsidR="00926CFD" w:rsidRPr="00CF4DB9" w:rsidRDefault="007009CC" w:rsidP="007009CC">
            <w:pPr>
              <w:spacing w:before="36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55686017" w14:textId="53547AAC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3B30EB" w14:textId="114D08BA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D063B1" w14:textId="4096A048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0ACA4D36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46D9E55A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304081C4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5BF0E67" w14:textId="0494F3D9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D9842DB" w14:textId="6AF2EDAD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549C9A9" w14:textId="7F321486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00BCE7B7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0E00CAEA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4F75329F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5E23DFC4" w14:textId="0C2A62A7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14C5286" w14:textId="615B71D2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069CE0" w14:textId="213DF37D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6BF209B6" w14:textId="77777777" w:rsidTr="00B23E40">
        <w:trPr>
          <w:trHeight w:val="418"/>
          <w:jc w:val="center"/>
        </w:trPr>
        <w:tc>
          <w:tcPr>
            <w:tcW w:w="2247" w:type="dxa"/>
            <w:vMerge w:val="restart"/>
            <w:vAlign w:val="center"/>
          </w:tcPr>
          <w:p w14:paraId="6A11FCA5" w14:textId="77777777" w:rsidR="00926CFD" w:rsidRPr="00FD64B5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iratory</w:t>
            </w:r>
          </w:p>
        </w:tc>
        <w:tc>
          <w:tcPr>
            <w:tcW w:w="1641" w:type="dxa"/>
            <w:vMerge w:val="restart"/>
          </w:tcPr>
          <w:p w14:paraId="4F162361" w14:textId="6B3E370E" w:rsidR="00926CFD" w:rsidRDefault="007009CC" w:rsidP="007009CC">
            <w:pPr>
              <w:spacing w:before="360" w:beforeAutospacing="0" w:after="0" w:afterAutospacing="0" w:line="276" w:lineRule="auto"/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1F581296" w14:textId="08E10BA6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0CDCFE0" w14:textId="51176095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2AC6D83" w14:textId="47C9BFA8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723FE844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3F6B8420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1AB8A6F4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E9A4A0" w14:textId="5F59C9FB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5D5AA0" w14:textId="3C8898C6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6A976B" w14:textId="6CBF8805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1ACFF808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18BE7769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5DF7B09D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023F5D17" w14:textId="1A3569BB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3E2FDF7" w14:textId="12A68B29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635D8EE" w14:textId="37092B05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4F8372F6" w14:textId="77777777" w:rsidTr="00B23E40">
        <w:trPr>
          <w:trHeight w:val="418"/>
          <w:jc w:val="center"/>
        </w:trPr>
        <w:tc>
          <w:tcPr>
            <w:tcW w:w="2247" w:type="dxa"/>
            <w:vMerge w:val="restart"/>
            <w:vAlign w:val="center"/>
          </w:tcPr>
          <w:p w14:paraId="376B0F04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strointestinal</w:t>
            </w:r>
          </w:p>
        </w:tc>
        <w:tc>
          <w:tcPr>
            <w:tcW w:w="1641" w:type="dxa"/>
            <w:vMerge w:val="restart"/>
          </w:tcPr>
          <w:p w14:paraId="212BEA91" w14:textId="590EA902" w:rsidR="00926CFD" w:rsidRDefault="007009CC" w:rsidP="007009CC">
            <w:pPr>
              <w:spacing w:before="360" w:beforeAutospacing="0" w:after="0" w:afterAutospacing="0" w:line="276" w:lineRule="auto"/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2CD2758C" w14:textId="5F7BA0AD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F45088" w14:textId="0E25E981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C22E9F" w14:textId="047EEE0B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1F4CEB18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00DE221C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64CF3E5F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D98B72C" w14:textId="5755F9A9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6B81788" w14:textId="24CFEA23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6BA2AF" w14:textId="5EB97456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23CB12D0" w14:textId="77777777" w:rsidTr="00B23E40">
        <w:trPr>
          <w:trHeight w:val="418"/>
          <w:jc w:val="center"/>
        </w:trPr>
        <w:tc>
          <w:tcPr>
            <w:tcW w:w="2247" w:type="dxa"/>
            <w:vMerge/>
            <w:vAlign w:val="center"/>
          </w:tcPr>
          <w:p w14:paraId="64E3B130" w14:textId="77777777" w:rsidR="00926CFD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0E11647E" w14:textId="77777777" w:rsidR="00926CFD" w:rsidRPr="00CF4DB9" w:rsidRDefault="00926CFD" w:rsidP="00275893">
            <w:pPr>
              <w:spacing w:before="48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4C48F862" w14:textId="753CA65D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6DB3CD" w14:textId="1857A409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977E09" w14:textId="1DDF9B79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27ABFADA" w14:textId="77777777" w:rsidTr="00B23E40">
        <w:trPr>
          <w:trHeight w:val="418"/>
          <w:jc w:val="center"/>
        </w:trPr>
        <w:tc>
          <w:tcPr>
            <w:tcW w:w="2247" w:type="dxa"/>
            <w:vMerge w:val="restart"/>
            <w:vAlign w:val="center"/>
          </w:tcPr>
          <w:p w14:paraId="409D6C7C" w14:textId="77777777" w:rsidR="00926CFD" w:rsidRPr="00FD64B5" w:rsidRDefault="00926CFD" w:rsidP="00265028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itourinary</w:t>
            </w:r>
          </w:p>
        </w:tc>
        <w:tc>
          <w:tcPr>
            <w:tcW w:w="1641" w:type="dxa"/>
            <w:vMerge w:val="restart"/>
          </w:tcPr>
          <w:p w14:paraId="7257B05A" w14:textId="39C3A09D" w:rsidR="00926CFD" w:rsidRPr="00B4049D" w:rsidRDefault="007009CC" w:rsidP="007009CC">
            <w:pPr>
              <w:spacing w:before="36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29156EB3" w14:textId="1D3DCBB7" w:rsidR="00926CFD" w:rsidRPr="00CF4DB9" w:rsidRDefault="00926CFD" w:rsidP="004E6C7E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6448233" w14:textId="32C7275C" w:rsidR="00926CFD" w:rsidRPr="00CF4DB9" w:rsidRDefault="00926CFD" w:rsidP="004E6C7E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D43A8B4" w14:textId="3A052FF1" w:rsidR="00926CFD" w:rsidRPr="00CF4DB9" w:rsidRDefault="007009CC" w:rsidP="007009CC">
            <w:pPr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43FD6518" w14:textId="77777777" w:rsidTr="00B23E40">
        <w:trPr>
          <w:trHeight w:val="418"/>
          <w:jc w:val="center"/>
        </w:trPr>
        <w:tc>
          <w:tcPr>
            <w:tcW w:w="2247" w:type="dxa"/>
            <w:vMerge/>
          </w:tcPr>
          <w:p w14:paraId="0BC3419C" w14:textId="77777777" w:rsidR="00926CFD" w:rsidRDefault="00926CFD" w:rsidP="00926CFD">
            <w:pPr>
              <w:spacing w:beforeLines="40" w:before="96" w:beforeAutospacing="0" w:afterLines="60" w:after="144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5CB8AAED" w14:textId="77777777" w:rsidR="00926CFD" w:rsidRPr="00CF4DB9" w:rsidRDefault="00926CFD" w:rsidP="00926CFD">
            <w:p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3823B36" w14:textId="7A45E632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265CC9" w14:textId="66BCF668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C26084" w14:textId="16B5F97F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26CFD" w14:paraId="5E0DCA51" w14:textId="77777777" w:rsidTr="00B23E40">
        <w:trPr>
          <w:trHeight w:val="418"/>
          <w:jc w:val="center"/>
        </w:trPr>
        <w:tc>
          <w:tcPr>
            <w:tcW w:w="2247" w:type="dxa"/>
            <w:vMerge/>
          </w:tcPr>
          <w:p w14:paraId="6B1C2BF3" w14:textId="77777777" w:rsidR="00926CFD" w:rsidRDefault="00926CFD" w:rsidP="00926CFD">
            <w:pPr>
              <w:spacing w:beforeLines="40" w:before="96" w:beforeAutospacing="0" w:afterLines="60" w:after="144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32CEE823" w14:textId="77777777" w:rsidR="00926CFD" w:rsidRPr="00CF4DB9" w:rsidRDefault="00926CFD" w:rsidP="00926CFD">
            <w:p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46AC5F0E" w14:textId="2E4A0E01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DC77BD8" w14:textId="669CF403" w:rsidR="00926CFD" w:rsidRPr="00CF4DB9" w:rsidRDefault="00926CFD" w:rsidP="00926CFD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E6EC8D" w14:textId="7D39C69D" w:rsidR="00926CFD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4418D4F0" w14:textId="77777777" w:rsidR="004725FA" w:rsidRDefault="004725FA" w:rsidP="006D2DFD">
      <w:pPr>
        <w:pBdr>
          <w:top w:val="single" w:sz="12" w:space="5" w:color="auto"/>
        </w:pBdr>
        <w:tabs>
          <w:tab w:val="left" w:pos="4680"/>
          <w:tab w:val="left" w:pos="5670"/>
          <w:tab w:val="left" w:pos="10260"/>
          <w:tab w:val="left" w:pos="10800"/>
          <w:tab w:val="left" w:pos="10890"/>
          <w:tab w:val="left" w:pos="11070"/>
        </w:tabs>
        <w:spacing w:before="160" w:beforeAutospacing="0" w:after="0" w:afterAutospacing="0"/>
        <w:ind w:left="900" w:right="990"/>
        <w:rPr>
          <w:rFonts w:ascii="Arial" w:hAnsi="Arial" w:cs="Arial"/>
          <w:b/>
          <w:sz w:val="26"/>
          <w:szCs w:val="26"/>
        </w:rPr>
        <w:sectPr w:rsidR="004725FA" w:rsidSect="00DF4AEB">
          <w:headerReference w:type="default" r:id="rId15"/>
          <w:footerReference w:type="default" r:id="rId16"/>
          <w:type w:val="continuous"/>
          <w:pgSz w:w="15840" w:h="12240" w:orient="landscape"/>
          <w:pgMar w:top="555" w:right="720" w:bottom="720" w:left="720" w:header="540" w:footer="540" w:gutter="0"/>
          <w:cols w:space="720"/>
          <w:docGrid w:linePitch="360"/>
        </w:sectPr>
      </w:pPr>
    </w:p>
    <w:p w14:paraId="16D3FF2E" w14:textId="48FC9B59" w:rsidR="004725FA" w:rsidRPr="007753A5" w:rsidRDefault="004725FA" w:rsidP="00547FEC">
      <w:pPr>
        <w:pBdr>
          <w:top w:val="single" w:sz="12" w:space="1" w:color="auto"/>
        </w:pBdr>
        <w:tabs>
          <w:tab w:val="left" w:pos="4590"/>
        </w:tabs>
        <w:spacing w:before="160" w:beforeAutospacing="0" w:after="0" w:afterAutospacing="0"/>
        <w:ind w:left="810" w:right="900"/>
        <w:rPr>
          <w:rFonts w:ascii="Arial" w:hAnsi="Arial" w:cs="Arial"/>
          <w:sz w:val="32"/>
        </w:rPr>
      </w:pPr>
      <w:r w:rsidRPr="009875EF">
        <w:rPr>
          <w:rFonts w:ascii="Arial" w:hAnsi="Arial" w:cs="Arial"/>
          <w:b/>
          <w:sz w:val="26"/>
          <w:szCs w:val="26"/>
        </w:rPr>
        <w:lastRenderedPageBreak/>
        <w:t>Subject Initials</w:t>
      </w:r>
      <w:r>
        <w:rPr>
          <w:rFonts w:ascii="Arial" w:hAnsi="Arial" w:cs="Arial"/>
          <w:b/>
          <w:sz w:val="26"/>
          <w:szCs w:val="26"/>
        </w:rPr>
        <w:t xml:space="preserve"> ___ ___ ___</w:t>
      </w:r>
      <w:r>
        <w:rPr>
          <w:rFonts w:ascii="Arial" w:hAnsi="Arial" w:cs="Arial"/>
          <w:b/>
          <w:sz w:val="26"/>
          <w:szCs w:val="26"/>
        </w:rPr>
        <w:tab/>
      </w:r>
      <w:r w:rsidRPr="009875EF">
        <w:rPr>
          <w:rFonts w:ascii="Arial" w:hAnsi="Arial" w:cs="Arial"/>
          <w:b/>
          <w:sz w:val="26"/>
          <w:szCs w:val="26"/>
        </w:rPr>
        <w:t>Subject ID</w:t>
      </w:r>
      <w:r>
        <w:rPr>
          <w:rFonts w:ascii="Arial" w:hAnsi="Arial" w:cs="Arial"/>
          <w:b/>
          <w:sz w:val="26"/>
          <w:szCs w:val="26"/>
        </w:rPr>
        <w:t xml:space="preserve"> ___ ___ ___ - ___ ___ ___</w:t>
      </w:r>
      <w:r>
        <w:rPr>
          <w:rFonts w:ascii="Arial" w:hAnsi="Arial" w:cs="Arial"/>
          <w:b/>
          <w:sz w:val="26"/>
          <w:szCs w:val="26"/>
        </w:rPr>
        <w:tab/>
        <w:t>Date: ___ ___</w:t>
      </w:r>
      <w:r>
        <w:rPr>
          <w:rFonts w:ascii="Arial" w:hAnsi="Arial" w:cs="Arial"/>
        </w:rPr>
        <w:t xml:space="preserve"> </w:t>
      </w:r>
      <w:r w:rsidRPr="007753A5">
        <w:rPr>
          <w:rFonts w:ascii="Arial" w:hAnsi="Arial" w:cs="Arial"/>
          <w:b/>
          <w:sz w:val="32"/>
          <w:szCs w:val="60"/>
        </w:rPr>
        <w:t>/__ __ __ / __ __</w:t>
      </w:r>
    </w:p>
    <w:p w14:paraId="25183D1E" w14:textId="77777777" w:rsidR="00DF4AEB" w:rsidRDefault="00AB75A0" w:rsidP="002C0268">
      <w:pPr>
        <w:pBdr>
          <w:bottom w:val="single" w:sz="12" w:space="1" w:color="auto"/>
        </w:pBdr>
        <w:tabs>
          <w:tab w:val="left" w:pos="11430"/>
          <w:tab w:val="left" w:pos="11700"/>
          <w:tab w:val="left" w:pos="11880"/>
          <w:tab w:val="left" w:pos="12780"/>
          <w:tab w:val="left" w:pos="12870"/>
          <w:tab w:val="left" w:pos="12960"/>
        </w:tabs>
        <w:spacing w:before="0" w:beforeAutospacing="0" w:after="240" w:afterAutospacing="0"/>
        <w:ind w:left="810" w:right="900" w:firstLine="9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</w:t>
      </w:r>
      <w:r w:rsidR="00926C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th</w:t>
      </w:r>
      <w:r w:rsidR="00926CFD">
        <w:rPr>
          <w:rFonts w:ascii="Arial" w:hAnsi="Arial" w:cs="Arial"/>
          <w:sz w:val="22"/>
          <w:szCs w:val="22"/>
        </w:rPr>
        <w:tab/>
      </w:r>
      <w:r w:rsidRPr="008155F0">
        <w:rPr>
          <w:rFonts w:ascii="Arial" w:hAnsi="Arial" w:cs="Arial"/>
          <w:sz w:val="22"/>
          <w:szCs w:val="22"/>
        </w:rPr>
        <w:t>Year</w:t>
      </w:r>
      <w:r w:rsidR="00C5258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2528" w:type="dxa"/>
        <w:jc w:val="center"/>
        <w:tblLayout w:type="fixed"/>
        <w:tblLook w:val="04A0" w:firstRow="1" w:lastRow="0" w:firstColumn="1" w:lastColumn="0" w:noHBand="0" w:noVBand="1"/>
      </w:tblPr>
      <w:tblGrid>
        <w:gridCol w:w="2247"/>
        <w:gridCol w:w="1641"/>
        <w:gridCol w:w="4590"/>
        <w:gridCol w:w="2070"/>
        <w:gridCol w:w="1980"/>
      </w:tblGrid>
      <w:tr w:rsidR="0098660F" w14:paraId="73293E96" w14:textId="77777777" w:rsidTr="00164951">
        <w:trPr>
          <w:trHeight w:val="350"/>
          <w:jc w:val="center"/>
        </w:trPr>
        <w:tc>
          <w:tcPr>
            <w:tcW w:w="2247" w:type="dxa"/>
            <w:vAlign w:val="center"/>
          </w:tcPr>
          <w:p w14:paraId="2E0759C6" w14:textId="77777777" w:rsidR="0098660F" w:rsidRPr="00CF4DB9" w:rsidRDefault="0098660F" w:rsidP="0098660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F4DB9">
              <w:rPr>
                <w:rFonts w:ascii="Arial" w:hAnsi="Arial" w:cs="Arial"/>
                <w:b/>
              </w:rPr>
              <w:t>Body System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41" w:type="dxa"/>
            <w:vAlign w:val="center"/>
          </w:tcPr>
          <w:p w14:paraId="6B0BD093" w14:textId="77777777" w:rsidR="0098660F" w:rsidRPr="00AF3BB1" w:rsidRDefault="0098660F" w:rsidP="0098660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ed condition?</w:t>
            </w:r>
          </w:p>
        </w:tc>
        <w:tc>
          <w:tcPr>
            <w:tcW w:w="4590" w:type="dxa"/>
            <w:vAlign w:val="center"/>
          </w:tcPr>
          <w:p w14:paraId="3F4D9AD4" w14:textId="77777777" w:rsidR="0098660F" w:rsidRPr="00CF4DB9" w:rsidRDefault="0098660F" w:rsidP="00926CFD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/Condition/Surgery</w:t>
            </w:r>
          </w:p>
        </w:tc>
        <w:tc>
          <w:tcPr>
            <w:tcW w:w="2070" w:type="dxa"/>
            <w:vAlign w:val="center"/>
          </w:tcPr>
          <w:p w14:paraId="7C2C8D9C" w14:textId="2F5C454C" w:rsidR="0098660F" w:rsidRPr="00CF4DB9" w:rsidRDefault="0098660F" w:rsidP="003C01B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set Date</w:t>
            </w:r>
            <w:r w:rsidR="003C01BF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Or Year</w:t>
            </w:r>
          </w:p>
        </w:tc>
        <w:tc>
          <w:tcPr>
            <w:tcW w:w="1980" w:type="dxa"/>
            <w:vAlign w:val="center"/>
          </w:tcPr>
          <w:p w14:paraId="54419620" w14:textId="77777777" w:rsidR="0098660F" w:rsidRPr="00CF4DB9" w:rsidRDefault="0098660F" w:rsidP="0098660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Problem</w:t>
            </w:r>
          </w:p>
        </w:tc>
      </w:tr>
      <w:tr w:rsidR="007009CC" w14:paraId="23D2E6C8" w14:textId="77777777" w:rsidTr="00547FEC">
        <w:trPr>
          <w:trHeight w:val="331"/>
          <w:jc w:val="center"/>
        </w:trPr>
        <w:tc>
          <w:tcPr>
            <w:tcW w:w="2247" w:type="dxa"/>
            <w:vMerge w:val="restart"/>
            <w:vAlign w:val="center"/>
          </w:tcPr>
          <w:p w14:paraId="1052EF17" w14:textId="77777777" w:rsidR="007009CC" w:rsidRPr="00FD64B5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sculoskeletal</w:t>
            </w:r>
          </w:p>
        </w:tc>
        <w:tc>
          <w:tcPr>
            <w:tcW w:w="1641" w:type="dxa"/>
            <w:vMerge w:val="restart"/>
          </w:tcPr>
          <w:p w14:paraId="58AAFCBA" w14:textId="2DD43E58" w:rsidR="007009CC" w:rsidRDefault="007009CC" w:rsidP="007009CC">
            <w:pPr>
              <w:spacing w:before="240" w:beforeAutospacing="0" w:after="0" w:afterAutospacing="0" w:line="276" w:lineRule="auto"/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32AE4E54" w14:textId="54916E11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3FFAF6D" w14:textId="5B25CF60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F9CA4D" w14:textId="50CB4700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0027EDBA" w14:textId="77777777" w:rsidTr="00547FEC">
        <w:trPr>
          <w:trHeight w:val="331"/>
          <w:jc w:val="center"/>
        </w:trPr>
        <w:tc>
          <w:tcPr>
            <w:tcW w:w="2247" w:type="dxa"/>
            <w:vMerge/>
            <w:vAlign w:val="center"/>
          </w:tcPr>
          <w:p w14:paraId="6CEC5554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41926D14" w14:textId="77777777" w:rsidR="007009CC" w:rsidRDefault="007009CC" w:rsidP="007009CC">
            <w:pPr>
              <w:spacing w:before="480" w:beforeAutospacing="0" w:after="0" w:afterAutospacing="0" w:line="276" w:lineRule="auto"/>
              <w:contextualSpacing/>
            </w:pPr>
          </w:p>
        </w:tc>
        <w:tc>
          <w:tcPr>
            <w:tcW w:w="4590" w:type="dxa"/>
          </w:tcPr>
          <w:p w14:paraId="296F71F5" w14:textId="0DFB44F7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37387BD" w14:textId="6A3853FF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22B3F4A" w14:textId="216FBDF1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50C48E05" w14:textId="77777777" w:rsidTr="00547FEC">
        <w:trPr>
          <w:trHeight w:val="331"/>
          <w:jc w:val="center"/>
        </w:trPr>
        <w:tc>
          <w:tcPr>
            <w:tcW w:w="2247" w:type="dxa"/>
            <w:vMerge/>
            <w:vAlign w:val="center"/>
          </w:tcPr>
          <w:p w14:paraId="16D7A528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69E7A5EE" w14:textId="77777777" w:rsidR="007009CC" w:rsidRPr="00CF4DB9" w:rsidRDefault="007009CC" w:rsidP="007009CC">
            <w:pPr>
              <w:spacing w:before="48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76D57EB8" w14:textId="1790A1FC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B5466" w14:textId="7B917DB6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91BB1F" w14:textId="56D69274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1B2D5762" w14:textId="77777777" w:rsidTr="00547FEC">
        <w:trPr>
          <w:trHeight w:val="331"/>
          <w:jc w:val="center"/>
        </w:trPr>
        <w:tc>
          <w:tcPr>
            <w:tcW w:w="2247" w:type="dxa"/>
            <w:vMerge w:val="restart"/>
            <w:vAlign w:val="center"/>
          </w:tcPr>
          <w:p w14:paraId="1F89361A" w14:textId="77777777" w:rsidR="007009CC" w:rsidRPr="00FD64B5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gumentary / Breast</w:t>
            </w:r>
          </w:p>
        </w:tc>
        <w:tc>
          <w:tcPr>
            <w:tcW w:w="1641" w:type="dxa"/>
            <w:vMerge w:val="restart"/>
          </w:tcPr>
          <w:p w14:paraId="6DED4694" w14:textId="40F18368" w:rsidR="007009CC" w:rsidRPr="00B4049D" w:rsidRDefault="007009CC" w:rsidP="007009CC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42B99261" w14:textId="6318FD96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4315B64" w14:textId="22A3058F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48C0875" w14:textId="00BD460F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077965B8" w14:textId="77777777" w:rsidTr="00547FEC">
        <w:trPr>
          <w:trHeight w:val="331"/>
          <w:jc w:val="center"/>
        </w:trPr>
        <w:tc>
          <w:tcPr>
            <w:tcW w:w="2247" w:type="dxa"/>
            <w:vMerge/>
            <w:vAlign w:val="center"/>
          </w:tcPr>
          <w:p w14:paraId="357E0D24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3FCADCF1" w14:textId="77777777" w:rsidR="007009CC" w:rsidRPr="00B4049D" w:rsidRDefault="007009CC" w:rsidP="007009CC">
            <w:pPr>
              <w:spacing w:before="480" w:beforeAutospacing="0" w:after="0" w:afterAutospacing="0" w:line="276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590" w:type="dxa"/>
          </w:tcPr>
          <w:p w14:paraId="648AF299" w14:textId="3EB3FF2A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189CABF" w14:textId="50C55E00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3E231" w14:textId="78355FB9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4089E103" w14:textId="77777777" w:rsidTr="00547FEC">
        <w:trPr>
          <w:trHeight w:val="331"/>
          <w:jc w:val="center"/>
        </w:trPr>
        <w:tc>
          <w:tcPr>
            <w:tcW w:w="2247" w:type="dxa"/>
            <w:vMerge w:val="restart"/>
            <w:vAlign w:val="center"/>
          </w:tcPr>
          <w:p w14:paraId="573FF73E" w14:textId="77777777" w:rsidR="007009CC" w:rsidRPr="00FD64B5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ological</w:t>
            </w:r>
          </w:p>
        </w:tc>
        <w:tc>
          <w:tcPr>
            <w:tcW w:w="1641" w:type="dxa"/>
            <w:vMerge w:val="restart"/>
          </w:tcPr>
          <w:p w14:paraId="4BFCF697" w14:textId="33166CC8" w:rsidR="007009CC" w:rsidRDefault="007009CC" w:rsidP="007009CC">
            <w:pPr>
              <w:spacing w:before="240" w:beforeAutospacing="0" w:after="0" w:afterAutospacing="0" w:line="276" w:lineRule="auto"/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428CDC5E" w14:textId="28F96EAB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EED000" w14:textId="1A50CDF2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4AE5F46" w14:textId="32A637D7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21C5F6E3" w14:textId="77777777" w:rsidTr="00547FEC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048A0F1A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3F721836" w14:textId="77777777" w:rsidR="007009CC" w:rsidRDefault="007009CC" w:rsidP="007009CC">
            <w:pPr>
              <w:spacing w:before="240" w:beforeAutospacing="0" w:after="0" w:afterAutospacing="0" w:line="276" w:lineRule="auto"/>
            </w:pPr>
          </w:p>
        </w:tc>
        <w:tc>
          <w:tcPr>
            <w:tcW w:w="4590" w:type="dxa"/>
          </w:tcPr>
          <w:p w14:paraId="17179933" w14:textId="0FF01BE8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F5CFB3C" w14:textId="041760FA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1F3877" w14:textId="2DB90D3F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08C037A5" w14:textId="77777777" w:rsidTr="00547FEC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429D2B25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228D0BA0" w14:textId="77777777" w:rsidR="007009CC" w:rsidRPr="00CF4DB9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1803C328" w14:textId="763DF2D9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3629AB0" w14:textId="096B58E5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D544E0" w14:textId="2F3DF112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67F276F8" w14:textId="77777777" w:rsidTr="00547FEC">
        <w:trPr>
          <w:trHeight w:val="317"/>
          <w:jc w:val="center"/>
        </w:trPr>
        <w:tc>
          <w:tcPr>
            <w:tcW w:w="2247" w:type="dxa"/>
            <w:vMerge w:val="restart"/>
            <w:vAlign w:val="center"/>
          </w:tcPr>
          <w:p w14:paraId="5123687E" w14:textId="77777777" w:rsidR="007009CC" w:rsidRPr="00FD64B5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sychiatric</w:t>
            </w:r>
          </w:p>
        </w:tc>
        <w:tc>
          <w:tcPr>
            <w:tcW w:w="1641" w:type="dxa"/>
            <w:vMerge w:val="restart"/>
          </w:tcPr>
          <w:p w14:paraId="566C826A" w14:textId="13702CF7" w:rsidR="007009CC" w:rsidRPr="00B4049D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1BD3F1C7" w14:textId="5C96FE88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CEF2DE5" w14:textId="419A6EBC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C0726B" w14:textId="76560871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057C000B" w14:textId="77777777" w:rsidTr="002C0268">
        <w:trPr>
          <w:trHeight w:val="360"/>
          <w:jc w:val="center"/>
        </w:trPr>
        <w:tc>
          <w:tcPr>
            <w:tcW w:w="2247" w:type="dxa"/>
            <w:vMerge/>
            <w:vAlign w:val="center"/>
          </w:tcPr>
          <w:p w14:paraId="5BCAEAEC" w14:textId="77777777" w:rsidR="007009CC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12A34FFB" w14:textId="77777777" w:rsidR="007009CC" w:rsidRPr="00CF4DB9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1E400768" w14:textId="167097DC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968F59A" w14:textId="27AF9840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A2E019" w14:textId="5D8ECD23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431F8305" w14:textId="77777777" w:rsidTr="002C0268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011A5B20" w14:textId="77777777" w:rsidR="007009CC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6B2685C8" w14:textId="77777777" w:rsidR="007009CC" w:rsidRPr="00CF4DB9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3FE73B79" w14:textId="29052815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4E1730A" w14:textId="787E86C5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807178D" w14:textId="4A609BBE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67280F63" w14:textId="77777777" w:rsidTr="002C0268">
        <w:trPr>
          <w:trHeight w:val="317"/>
          <w:jc w:val="center"/>
        </w:trPr>
        <w:tc>
          <w:tcPr>
            <w:tcW w:w="2247" w:type="dxa"/>
            <w:vMerge w:val="restart"/>
            <w:vAlign w:val="center"/>
          </w:tcPr>
          <w:p w14:paraId="2AF227F7" w14:textId="77777777" w:rsidR="007009CC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docrine</w:t>
            </w:r>
          </w:p>
        </w:tc>
        <w:tc>
          <w:tcPr>
            <w:tcW w:w="1641" w:type="dxa"/>
            <w:vMerge w:val="restart"/>
          </w:tcPr>
          <w:p w14:paraId="26F3FDB5" w14:textId="4874A08B" w:rsidR="007009CC" w:rsidRPr="00CF4DB9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7958CD76" w14:textId="2837FC7B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ECF175C" w14:textId="45DF727D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C0090D" w14:textId="7743B4AB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3B7811D5" w14:textId="77777777" w:rsidTr="002C0268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06E336BD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55B7A81B" w14:textId="77777777" w:rsidR="007009CC" w:rsidRPr="00CF4DB9" w:rsidRDefault="007009CC" w:rsidP="007009CC">
            <w:pPr>
              <w:spacing w:before="48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01B8FD89" w14:textId="01D0E82C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E32F90" w14:textId="06DDB0B6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A46309" w14:textId="7B76EC7E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070EB2F1" w14:textId="77777777" w:rsidTr="002C0268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0850EFC0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240A4449" w14:textId="77777777" w:rsidR="007009CC" w:rsidRPr="00CF4DB9" w:rsidRDefault="007009CC" w:rsidP="007009CC">
            <w:pPr>
              <w:spacing w:before="48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EA6C74" w14:textId="107F514D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44F6001" w14:textId="4667A059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22D33D" w14:textId="1C5B9F07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6864C1F9" w14:textId="77777777" w:rsidTr="002C0268">
        <w:trPr>
          <w:trHeight w:val="317"/>
          <w:jc w:val="center"/>
        </w:trPr>
        <w:tc>
          <w:tcPr>
            <w:tcW w:w="2247" w:type="dxa"/>
            <w:vMerge w:val="restart"/>
            <w:vAlign w:val="center"/>
          </w:tcPr>
          <w:p w14:paraId="59F36A9E" w14:textId="77777777" w:rsidR="007009CC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matologic / Lymphatic</w:t>
            </w:r>
          </w:p>
        </w:tc>
        <w:tc>
          <w:tcPr>
            <w:tcW w:w="1641" w:type="dxa"/>
            <w:vMerge w:val="restart"/>
          </w:tcPr>
          <w:p w14:paraId="6A4E0989" w14:textId="51A26485" w:rsidR="007009CC" w:rsidRPr="00CF4DB9" w:rsidRDefault="007009CC" w:rsidP="007009CC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4ED0BA50" w14:textId="6E61A813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8887E55" w14:textId="7F5EAEB7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63529A" w14:textId="01F08FC3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40BBB015" w14:textId="77777777" w:rsidTr="002C0268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7C725A1A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49F77FD2" w14:textId="77777777" w:rsidR="007009CC" w:rsidRPr="00CF4DB9" w:rsidRDefault="007009CC" w:rsidP="007009CC">
            <w:pPr>
              <w:spacing w:before="48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36EF762E" w14:textId="64FA2359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9582DA" w14:textId="3379DC03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C9AB41" w14:textId="04C7D282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5ECC0C2F" w14:textId="77777777" w:rsidTr="002C0268">
        <w:trPr>
          <w:trHeight w:val="317"/>
          <w:jc w:val="center"/>
        </w:trPr>
        <w:tc>
          <w:tcPr>
            <w:tcW w:w="2247" w:type="dxa"/>
            <w:vMerge w:val="restart"/>
            <w:vAlign w:val="center"/>
          </w:tcPr>
          <w:p w14:paraId="7B5EFCCD" w14:textId="77777777" w:rsidR="007009CC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ergic / Immunologic</w:t>
            </w:r>
          </w:p>
        </w:tc>
        <w:tc>
          <w:tcPr>
            <w:tcW w:w="1641" w:type="dxa"/>
            <w:vMerge w:val="restart"/>
          </w:tcPr>
          <w:p w14:paraId="06154940" w14:textId="6D7B6B21" w:rsidR="007009CC" w:rsidRPr="00CF4DB9" w:rsidRDefault="007009CC" w:rsidP="007009CC">
            <w:pPr>
              <w:spacing w:before="12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79A7CAA1" w14:textId="6AADD53A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5156D0A" w14:textId="6B2AF960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04D780" w14:textId="00E36E38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58E6A5E7" w14:textId="77777777" w:rsidTr="002C0268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54FC5A3D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701EB6F7" w14:textId="77777777" w:rsidR="007009CC" w:rsidRPr="00CF4DB9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655E15A5" w14:textId="2D55209B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7134C7" w14:textId="29DA0DEE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02AE54" w14:textId="30080C2A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504DB634" w14:textId="77777777" w:rsidTr="002C0268">
        <w:trPr>
          <w:trHeight w:val="317"/>
          <w:jc w:val="center"/>
        </w:trPr>
        <w:tc>
          <w:tcPr>
            <w:tcW w:w="2247" w:type="dxa"/>
            <w:vMerge/>
            <w:vAlign w:val="center"/>
          </w:tcPr>
          <w:p w14:paraId="23778382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3AFCDDFB" w14:textId="77777777" w:rsidR="007009CC" w:rsidRPr="00CF4DB9" w:rsidRDefault="007009CC" w:rsidP="007009CC">
            <w:pPr>
              <w:spacing w:before="24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11DCB22A" w14:textId="1E1E1B36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AABAFC7" w14:textId="35D0962D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8339D1" w14:textId="2364FC4C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29D6E3A8" w14:textId="77777777" w:rsidTr="002C0268">
        <w:trPr>
          <w:trHeight w:val="317"/>
          <w:jc w:val="center"/>
        </w:trPr>
        <w:tc>
          <w:tcPr>
            <w:tcW w:w="2247" w:type="dxa"/>
            <w:vMerge w:val="restart"/>
            <w:vAlign w:val="center"/>
          </w:tcPr>
          <w:p w14:paraId="5053DA55" w14:textId="77777777" w:rsidR="007009CC" w:rsidRPr="00FD64B5" w:rsidRDefault="007009CC" w:rsidP="007009CC">
            <w:pPr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</w:t>
            </w:r>
          </w:p>
        </w:tc>
        <w:tc>
          <w:tcPr>
            <w:tcW w:w="1641" w:type="dxa"/>
            <w:vMerge w:val="restart"/>
          </w:tcPr>
          <w:p w14:paraId="3BEBC8DE" w14:textId="0251633A" w:rsidR="007009CC" w:rsidRDefault="007009CC" w:rsidP="007009CC">
            <w:pPr>
              <w:spacing w:before="120" w:beforeAutospacing="0" w:after="0" w:afterAutospacing="0" w:line="276" w:lineRule="auto"/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</w:tcPr>
          <w:p w14:paraId="5F85CC41" w14:textId="0C131F3D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AF9D120" w14:textId="04069873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D88799" w14:textId="742FC686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2015ABF9" w14:textId="77777777" w:rsidTr="002C0268">
        <w:trPr>
          <w:trHeight w:val="317"/>
          <w:jc w:val="center"/>
        </w:trPr>
        <w:tc>
          <w:tcPr>
            <w:tcW w:w="2247" w:type="dxa"/>
            <w:vMerge/>
          </w:tcPr>
          <w:p w14:paraId="33E86D2A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76B0A285" w14:textId="77777777" w:rsidR="007009CC" w:rsidRPr="00CF4DB9" w:rsidRDefault="007009CC" w:rsidP="007009CC">
            <w:p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7157C658" w14:textId="6BEA199B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F610BE3" w14:textId="54A2281F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11EF49" w14:textId="67DFF77E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009CC" w14:paraId="2F64845A" w14:textId="77777777" w:rsidTr="002C0268">
        <w:trPr>
          <w:trHeight w:val="317"/>
          <w:jc w:val="center"/>
        </w:trPr>
        <w:tc>
          <w:tcPr>
            <w:tcW w:w="2247" w:type="dxa"/>
            <w:vMerge/>
          </w:tcPr>
          <w:p w14:paraId="7A732ADF" w14:textId="77777777" w:rsidR="007009CC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1" w:type="dxa"/>
            <w:vMerge/>
          </w:tcPr>
          <w:p w14:paraId="2F40AECA" w14:textId="77777777" w:rsidR="007009CC" w:rsidRPr="00CF4DB9" w:rsidRDefault="007009CC" w:rsidP="007009CC">
            <w:pPr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5F7E45EF" w14:textId="0C287D5C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4DD7C4" w14:textId="0EE5422D" w:rsidR="007009CC" w:rsidRPr="00CF4DB9" w:rsidRDefault="007009CC" w:rsidP="007009CC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5B29EE" w14:textId="16267D82" w:rsidR="007009CC" w:rsidRPr="00CF4DB9" w:rsidRDefault="007009CC" w:rsidP="007009CC">
            <w:pPr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Pr="00926CFD">
              <w:rPr>
                <w:rFonts w:ascii="Arial" w:hAnsi="Arial" w:cs="Arial"/>
                <w:bCs/>
                <w:spacing w:val="60"/>
                <w:sz w:val="22"/>
                <w:szCs w:val="22"/>
              </w:rPr>
              <w:t xml:space="preserve"> </w:t>
            </w:r>
            <w:r w:rsidRPr="007009CC">
              <w:rPr>
                <w:b/>
                <w:sz w:val="40"/>
                <w:szCs w:val="40"/>
              </w:rPr>
              <w:t>□</w:t>
            </w:r>
            <w:r w:rsidRPr="00E152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3C3E4EE7" w14:textId="77777777" w:rsidR="00547FEC" w:rsidRDefault="00547FEC" w:rsidP="00547FEC">
      <w:pPr>
        <w:spacing w:before="0" w:beforeAutospacing="0" w:after="120" w:afterAutospacing="0"/>
        <w:ind w:left="900"/>
        <w:rPr>
          <w:rFonts w:ascii="Arial" w:hAnsi="Arial" w:cs="Arial"/>
          <w:b/>
          <w:sz w:val="20"/>
          <w:szCs w:val="20"/>
        </w:rPr>
      </w:pPr>
      <w:r w:rsidRPr="001336D5">
        <w:rPr>
          <w:rFonts w:ascii="Arial" w:hAnsi="Arial" w:cs="Arial"/>
          <w:i/>
          <w:sz w:val="16"/>
          <w:szCs w:val="20"/>
        </w:rPr>
        <w:t xml:space="preserve">*13 of the 14 body systems recognized by the Centers for Medicare and Medicaid Services </w:t>
      </w:r>
      <w:r>
        <w:rPr>
          <w:rFonts w:ascii="Arial" w:hAnsi="Arial" w:cs="Arial"/>
          <w:i/>
          <w:sz w:val="16"/>
          <w:szCs w:val="20"/>
        </w:rPr>
        <w:t>(14</w:t>
      </w:r>
      <w:r w:rsidRPr="001336D5">
        <w:rPr>
          <w:rFonts w:ascii="Arial" w:hAnsi="Arial" w:cs="Arial"/>
          <w:i/>
          <w:sz w:val="16"/>
          <w:szCs w:val="20"/>
          <w:vertAlign w:val="superscript"/>
        </w:rPr>
        <w:t>th</w:t>
      </w:r>
      <w:r>
        <w:rPr>
          <w:rFonts w:ascii="Arial" w:hAnsi="Arial" w:cs="Arial"/>
          <w:i/>
          <w:sz w:val="16"/>
          <w:szCs w:val="20"/>
        </w:rPr>
        <w:t xml:space="preserve"> is constitutional symptoms)</w:t>
      </w:r>
    </w:p>
    <w:p w14:paraId="2990627C" w14:textId="00AD36E9" w:rsidR="00D716C9" w:rsidRDefault="00D716C9" w:rsidP="00D716C9">
      <w:pPr>
        <w:tabs>
          <w:tab w:val="left" w:pos="11880"/>
        </w:tabs>
        <w:spacing w:before="240" w:beforeAutospacing="0" w:after="0" w:afterAutospacing="0"/>
        <w:ind w:left="360" w:hanging="7"/>
        <w:rPr>
          <w:rFonts w:ascii="Arial" w:hAnsi="Arial" w:cs="Arial"/>
          <w:b/>
          <w:sz w:val="20"/>
          <w:szCs w:val="20"/>
        </w:rPr>
        <w:sectPr w:rsidR="00D716C9" w:rsidSect="004725FA">
          <w:pgSz w:w="15840" w:h="12240" w:orient="landscape"/>
          <w:pgMar w:top="555" w:right="720" w:bottom="720" w:left="720" w:header="540" w:footer="540" w:gutter="0"/>
          <w:cols w:space="720"/>
          <w:docGrid w:linePitch="360"/>
        </w:sectPr>
      </w:pPr>
    </w:p>
    <w:p w14:paraId="759DC4A8" w14:textId="4B97F8E9" w:rsidR="004725FA" w:rsidRDefault="00A151B2" w:rsidP="002C0268">
      <w:pPr>
        <w:tabs>
          <w:tab w:val="left" w:pos="11880"/>
        </w:tabs>
        <w:spacing w:before="0" w:beforeAutospacing="0" w:after="0" w:afterAutospacing="0"/>
        <w:ind w:left="439" w:firstLine="461"/>
        <w:rPr>
          <w:rFonts w:ascii="Arial" w:hAnsi="Arial" w:cs="Arial"/>
          <w:b/>
          <w:sz w:val="20"/>
          <w:szCs w:val="20"/>
          <w:u w:val="single"/>
        </w:rPr>
      </w:pPr>
      <w:r w:rsidRPr="00F157FC">
        <w:rPr>
          <w:rFonts w:ascii="Arial" w:hAnsi="Arial" w:cs="Arial"/>
          <w:b/>
          <w:sz w:val="20"/>
          <w:szCs w:val="20"/>
        </w:rPr>
        <w:t>ADDITIONAL NOTES:</w:t>
      </w:r>
      <w:r w:rsidR="00926CFD">
        <w:rPr>
          <w:rFonts w:ascii="Arial" w:hAnsi="Arial" w:cs="Arial"/>
          <w:b/>
          <w:sz w:val="20"/>
          <w:szCs w:val="20"/>
        </w:rPr>
        <w:t xml:space="preserve"> </w:t>
      </w:r>
      <w:r w:rsidR="00D716C9">
        <w:rPr>
          <w:rFonts w:ascii="Arial" w:hAnsi="Arial" w:cs="Arial"/>
          <w:b/>
          <w:sz w:val="20"/>
          <w:szCs w:val="20"/>
          <w:u w:val="single"/>
        </w:rPr>
        <w:t>_________________________________________________</w:t>
      </w:r>
      <w:r w:rsidR="004725FA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56B7B9C5" w14:textId="01B75B19" w:rsidR="00D716C9" w:rsidRPr="00D716C9" w:rsidRDefault="004725FA" w:rsidP="00B251E4">
      <w:pPr>
        <w:tabs>
          <w:tab w:val="left" w:pos="11880"/>
        </w:tabs>
        <w:spacing w:before="0" w:beforeAutospacing="0" w:after="0" w:afterAutospacing="0" w:line="240" w:lineRule="exact"/>
        <w:ind w:left="8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________</w:t>
      </w:r>
      <w:r w:rsidR="00D716C9">
        <w:rPr>
          <w:rFonts w:ascii="Arial" w:hAnsi="Arial" w:cs="Arial"/>
          <w:b/>
          <w:sz w:val="20"/>
          <w:szCs w:val="20"/>
        </w:rPr>
        <w:br w:type="column"/>
      </w:r>
      <w:r w:rsidR="00B251E4" w:rsidRPr="007009CC">
        <w:rPr>
          <w:b/>
          <w:sz w:val="40"/>
          <w:szCs w:val="40"/>
        </w:rPr>
        <w:t>□</w:t>
      </w:r>
      <w:r w:rsidR="00B251E4" w:rsidRPr="00E15278">
        <w:rPr>
          <w:rFonts w:ascii="Arial" w:hAnsi="Arial" w:cs="Arial"/>
          <w:b/>
        </w:rPr>
        <w:t xml:space="preserve"> </w:t>
      </w:r>
      <w:r w:rsidR="00D716C9">
        <w:rPr>
          <w:rFonts w:ascii="Arial" w:hAnsi="Arial" w:cs="Arial"/>
          <w:i/>
        </w:rPr>
        <w:t>Medical History</w:t>
      </w:r>
    </w:p>
    <w:p w14:paraId="7A7C257C" w14:textId="128A0300" w:rsidR="00D716C9" w:rsidRPr="00D716C9" w:rsidRDefault="00D716C9" w:rsidP="004725FA">
      <w:pPr>
        <w:tabs>
          <w:tab w:val="left" w:pos="12330"/>
        </w:tabs>
        <w:spacing w:before="0" w:beforeAutospacing="0" w:after="0" w:afterAutospacing="0"/>
        <w:ind w:left="360" w:firstLine="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</w:rPr>
        <w:t>Not Obtained</w:t>
      </w:r>
    </w:p>
    <w:p w14:paraId="757182FE" w14:textId="77777777" w:rsidR="00D716C9" w:rsidRDefault="00D716C9" w:rsidP="00D716C9">
      <w:pPr>
        <w:spacing w:before="240" w:beforeAutospacing="0" w:after="0" w:afterAutospacing="0"/>
        <w:ind w:left="360" w:hanging="7"/>
        <w:rPr>
          <w:rFonts w:ascii="Arial" w:hAnsi="Arial" w:cs="Arial"/>
          <w:b/>
          <w:sz w:val="20"/>
          <w:szCs w:val="20"/>
        </w:rPr>
        <w:sectPr w:rsidR="00D716C9" w:rsidSect="004725FA">
          <w:type w:val="continuous"/>
          <w:pgSz w:w="15840" w:h="12240" w:orient="landscape"/>
          <w:pgMar w:top="555" w:right="720" w:bottom="720" w:left="720" w:header="540" w:footer="540" w:gutter="0"/>
          <w:cols w:num="2" w:space="0" w:equalWidth="0">
            <w:col w:w="11520" w:space="0"/>
            <w:col w:w="2880"/>
          </w:cols>
          <w:docGrid w:linePitch="360"/>
        </w:sectPr>
      </w:pPr>
    </w:p>
    <w:p w14:paraId="189BF5C5" w14:textId="231EF389" w:rsidR="007F2A6D" w:rsidRPr="00D716C9" w:rsidRDefault="007F2A6D" w:rsidP="002C0268">
      <w:pPr>
        <w:spacing w:before="120" w:beforeAutospacing="0" w:after="0" w:afterAutospacing="0"/>
        <w:ind w:left="360" w:firstLine="5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MEDICAL HISTORY OBTAINED BY:</w:t>
      </w:r>
      <w:r w:rsidR="00C52581">
        <w:rPr>
          <w:rFonts w:ascii="Arial" w:hAnsi="Arial" w:cs="Arial"/>
          <w:b/>
          <w:sz w:val="20"/>
          <w:szCs w:val="20"/>
        </w:rPr>
        <w:t xml:space="preserve"> </w:t>
      </w:r>
      <w:r w:rsidR="00D716C9" w:rsidRPr="00D716C9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</w:t>
      </w:r>
    </w:p>
    <w:sectPr w:rsidR="007F2A6D" w:rsidRPr="00D716C9" w:rsidSect="00DF4AEB">
      <w:type w:val="continuous"/>
      <w:pgSz w:w="15840" w:h="12240" w:orient="landscape"/>
      <w:pgMar w:top="555" w:right="720" w:bottom="720" w:left="720" w:header="540" w:footer="5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mpliance Note" w:date="2019-03-19T11:57:00Z" w:initials="LN">
    <w:p w14:paraId="57CB7967" w14:textId="27DDEF90" w:rsidR="00D716C9" w:rsidRDefault="00D716C9" w:rsidP="00C52581">
      <w:pPr>
        <w:pStyle w:val="CommentText"/>
      </w:pPr>
      <w:r>
        <w:rPr>
          <w:rStyle w:val="CommentReference"/>
        </w:rPr>
        <w:annotationRef/>
      </w:r>
      <w:r>
        <w:t>This is the CDASH recommended date format: 2 numerical digits for the day, the first 3 alphabetical letters for the month (AUG, SEP, etc.), and 2 numerical digits for the year (dd-mmm-yy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CB79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B7967" w16cid:durableId="203B5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A34F1" w14:textId="77777777" w:rsidR="000A0614" w:rsidRDefault="000A0614" w:rsidP="008155F0">
      <w:pPr>
        <w:spacing w:before="0" w:after="0"/>
      </w:pPr>
      <w:r>
        <w:separator/>
      </w:r>
    </w:p>
  </w:endnote>
  <w:endnote w:type="continuationSeparator" w:id="0">
    <w:p w14:paraId="3494B1F4" w14:textId="77777777" w:rsidR="000A0614" w:rsidRDefault="000A0614" w:rsidP="008155F0">
      <w:pPr>
        <w:spacing w:before="0" w:after="0"/>
      </w:pPr>
      <w:r>
        <w:continuationSeparator/>
      </w:r>
    </w:p>
  </w:endnote>
  <w:endnote w:type="continuationNotice" w:id="1">
    <w:p w14:paraId="6CB9E3B4" w14:textId="77777777" w:rsidR="000A0614" w:rsidRDefault="000A06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8856" w14:textId="3163A9E6" w:rsidR="00D716C9" w:rsidRDefault="00D716C9" w:rsidP="00926CFD">
    <w:pPr>
      <w:pStyle w:val="Footer"/>
      <w:tabs>
        <w:tab w:val="clear" w:pos="4680"/>
        <w:tab w:val="clear" w:pos="9360"/>
        <w:tab w:val="left" w:pos="11520"/>
      </w:tabs>
      <w:spacing w:before="0" w:beforeAutospacing="0" w:after="0" w:afterAutospacing="0"/>
      <w:ind w:right="360"/>
      <w:rPr>
        <w:rFonts w:ascii="Arial" w:hAnsi="Arial" w:cs="Arial"/>
        <w:sz w:val="16"/>
        <w:szCs w:val="16"/>
      </w:rPr>
    </w:pPr>
    <w:r w:rsidRPr="00A339F7">
      <w:rPr>
        <w:rFonts w:ascii="Arial" w:hAnsi="Arial" w:cs="Arial"/>
        <w:i/>
        <w:sz w:val="16"/>
        <w:szCs w:val="16"/>
      </w:rPr>
      <w:t>Form Number</w:t>
    </w:r>
    <w:r>
      <w:rPr>
        <w:rFonts w:ascii="Arial" w:hAnsi="Arial" w:cs="Arial"/>
        <w:i/>
        <w:sz w:val="16"/>
        <w:szCs w:val="16"/>
      </w:rPr>
      <w:t>, Version Date</w:t>
    </w:r>
    <w:r>
      <w:rPr>
        <w:rFonts w:ascii="Arial" w:hAnsi="Arial" w:cs="Arial"/>
        <w:sz w:val="16"/>
        <w:szCs w:val="16"/>
      </w:rPr>
      <w:tab/>
      <w:t xml:space="preserve">IU QIO Version </w:t>
    </w:r>
    <w:r w:rsidRPr="00987706">
      <w:rPr>
        <w:rFonts w:ascii="Arial" w:hAnsi="Arial" w:cs="Arial"/>
        <w:sz w:val="16"/>
        <w:szCs w:val="16"/>
      </w:rPr>
      <w:t>Date:</w:t>
    </w:r>
    <w:r>
      <w:rPr>
        <w:rFonts w:ascii="Arial" w:hAnsi="Arial" w:cs="Arial"/>
        <w:sz w:val="16"/>
        <w:szCs w:val="16"/>
      </w:rPr>
      <w:t xml:space="preserve"> 3/19/2019</w:t>
    </w:r>
  </w:p>
  <w:p w14:paraId="08AA4F1F" w14:textId="77777777" w:rsidR="00D716C9" w:rsidRPr="008D0C3A" w:rsidRDefault="00D716C9" w:rsidP="001336D5">
    <w:pPr>
      <w:pStyle w:val="Footer"/>
      <w:tabs>
        <w:tab w:val="clear" w:pos="4680"/>
        <w:tab w:val="clear" w:pos="9360"/>
        <w:tab w:val="left" w:pos="2190"/>
      </w:tabs>
      <w:spacing w:before="0" w:beforeAutospacing="0" w:after="0" w:afterAutospacing="0"/>
      <w:ind w:right="360"/>
      <w:jc w:val="center"/>
      <w:rPr>
        <w:rFonts w:ascii="Arial" w:hAnsi="Arial" w:cs="Arial"/>
        <w:sz w:val="16"/>
        <w:szCs w:val="16"/>
      </w:rPr>
    </w:pPr>
    <w:r w:rsidRPr="003D42A8">
      <w:rPr>
        <w:rFonts w:ascii="Arial" w:hAnsi="Arial" w:cs="Arial"/>
        <w:sz w:val="16"/>
        <w:szCs w:val="16"/>
      </w:rPr>
      <w:t xml:space="preserve">Page </w:t>
    </w:r>
    <w:r w:rsidRPr="003D42A8">
      <w:rPr>
        <w:rFonts w:ascii="Arial" w:hAnsi="Arial" w:cs="Arial"/>
        <w:bCs/>
        <w:sz w:val="16"/>
        <w:szCs w:val="16"/>
      </w:rPr>
      <w:fldChar w:fldCharType="begin"/>
    </w:r>
    <w:r w:rsidRPr="003D42A8">
      <w:rPr>
        <w:rFonts w:ascii="Arial" w:hAnsi="Arial" w:cs="Arial"/>
        <w:bCs/>
        <w:sz w:val="16"/>
        <w:szCs w:val="16"/>
      </w:rPr>
      <w:instrText xml:space="preserve"> PAGE </w:instrText>
    </w:r>
    <w:r w:rsidRPr="003D42A8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D42A8">
      <w:rPr>
        <w:rFonts w:ascii="Arial" w:hAnsi="Arial" w:cs="Arial"/>
        <w:bCs/>
        <w:sz w:val="16"/>
        <w:szCs w:val="16"/>
      </w:rPr>
      <w:fldChar w:fldCharType="end"/>
    </w:r>
    <w:r w:rsidRPr="003D42A8">
      <w:rPr>
        <w:rFonts w:ascii="Arial" w:hAnsi="Arial" w:cs="Arial"/>
        <w:sz w:val="16"/>
        <w:szCs w:val="16"/>
      </w:rPr>
      <w:t xml:space="preserve"> of </w:t>
    </w:r>
    <w:r w:rsidRPr="003D42A8">
      <w:rPr>
        <w:rFonts w:ascii="Arial" w:hAnsi="Arial" w:cs="Arial"/>
        <w:bCs/>
        <w:sz w:val="16"/>
        <w:szCs w:val="16"/>
      </w:rPr>
      <w:fldChar w:fldCharType="begin"/>
    </w:r>
    <w:r w:rsidRPr="003D42A8">
      <w:rPr>
        <w:rFonts w:ascii="Arial" w:hAnsi="Arial" w:cs="Arial"/>
        <w:bCs/>
        <w:sz w:val="16"/>
        <w:szCs w:val="16"/>
      </w:rPr>
      <w:instrText xml:space="preserve"> NUMPAGES  </w:instrText>
    </w:r>
    <w:r w:rsidRPr="003D42A8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D42A8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5603" w14:textId="77777777" w:rsidR="000A0614" w:rsidRPr="003879F4" w:rsidRDefault="000A0614" w:rsidP="003879F4">
      <w:pPr>
        <w:pStyle w:val="Footer"/>
      </w:pPr>
    </w:p>
  </w:footnote>
  <w:footnote w:type="continuationSeparator" w:id="0">
    <w:p w14:paraId="56BD3DCD" w14:textId="77777777" w:rsidR="000A0614" w:rsidRDefault="000A0614" w:rsidP="008155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4977" w14:textId="77777777" w:rsidR="00D716C9" w:rsidRPr="00AB75A0" w:rsidRDefault="00D716C9" w:rsidP="0048737E">
    <w:pPr>
      <w:pStyle w:val="Header"/>
      <w:spacing w:after="60" w:afterAutospacing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STUDY ID </w:t>
    </w:r>
    <w:r w:rsidRPr="00D03E63">
      <w:rPr>
        <w:rFonts w:ascii="Arial" w:hAnsi="Arial" w:cs="Arial"/>
        <w:i/>
        <w:sz w:val="22"/>
        <w:szCs w:val="22"/>
      </w:rPr>
      <w:t>HEADER:</w:t>
    </w:r>
    <w:r>
      <w:rPr>
        <w:rFonts w:ascii="Arial" w:hAnsi="Arial" w:cs="Arial"/>
        <w:sz w:val="22"/>
        <w:szCs w:val="22"/>
      </w:rPr>
      <w:t xml:space="preserve"> PI Name, Protocol or IRB Number, and/or Protocol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673"/>
    <w:multiLevelType w:val="hybridMultilevel"/>
    <w:tmpl w:val="C7D84FEA"/>
    <w:lvl w:ilvl="0" w:tplc="FB52FF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519F5"/>
    <w:multiLevelType w:val="hybridMultilevel"/>
    <w:tmpl w:val="318C5886"/>
    <w:lvl w:ilvl="0" w:tplc="A98C086A">
      <w:start w:val="2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298168DD"/>
    <w:multiLevelType w:val="hybridMultilevel"/>
    <w:tmpl w:val="3C6ECC80"/>
    <w:lvl w:ilvl="0" w:tplc="6F26A3CC">
      <w:start w:val="2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90C85"/>
    <w:multiLevelType w:val="multilevel"/>
    <w:tmpl w:val="FD0A3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6141C"/>
    <w:multiLevelType w:val="hybridMultilevel"/>
    <w:tmpl w:val="5E0A3AD0"/>
    <w:lvl w:ilvl="0" w:tplc="66868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0E6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B03A8"/>
    <w:multiLevelType w:val="hybridMultilevel"/>
    <w:tmpl w:val="E196C74A"/>
    <w:lvl w:ilvl="0" w:tplc="C9CE69A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6515C40"/>
    <w:multiLevelType w:val="hybridMultilevel"/>
    <w:tmpl w:val="69101EDC"/>
    <w:lvl w:ilvl="0" w:tplc="A1329526">
      <w:start w:val="2"/>
      <w:numFmt w:val="lowerLetter"/>
      <w:lvlText w:val="%1.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A462BCC"/>
    <w:multiLevelType w:val="hybridMultilevel"/>
    <w:tmpl w:val="6FE87ABA"/>
    <w:lvl w:ilvl="0" w:tplc="AF0042EA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B1B1FAE"/>
    <w:multiLevelType w:val="hybridMultilevel"/>
    <w:tmpl w:val="F5241FBA"/>
    <w:lvl w:ilvl="0" w:tplc="988E0D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81705"/>
    <w:multiLevelType w:val="hybridMultilevel"/>
    <w:tmpl w:val="8CC61688"/>
    <w:lvl w:ilvl="0" w:tplc="5C3E53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0" w15:restartNumberingAfterBreak="0">
    <w:nsid w:val="59E162B7"/>
    <w:multiLevelType w:val="hybridMultilevel"/>
    <w:tmpl w:val="BB58A3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3598"/>
    <w:multiLevelType w:val="hybridMultilevel"/>
    <w:tmpl w:val="16DC5FC4"/>
    <w:lvl w:ilvl="0" w:tplc="45F8BC3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B5C90"/>
    <w:multiLevelType w:val="hybridMultilevel"/>
    <w:tmpl w:val="7604E6E0"/>
    <w:lvl w:ilvl="0" w:tplc="FFF045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B00596"/>
    <w:multiLevelType w:val="hybridMultilevel"/>
    <w:tmpl w:val="EE60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B2"/>
    <w:rsid w:val="00000AB9"/>
    <w:rsid w:val="000045D8"/>
    <w:rsid w:val="00004E63"/>
    <w:rsid w:val="00005CCC"/>
    <w:rsid w:val="00007054"/>
    <w:rsid w:val="00007A6E"/>
    <w:rsid w:val="000132AE"/>
    <w:rsid w:val="00027942"/>
    <w:rsid w:val="000302B2"/>
    <w:rsid w:val="00037A02"/>
    <w:rsid w:val="000412A4"/>
    <w:rsid w:val="00043779"/>
    <w:rsid w:val="00046C65"/>
    <w:rsid w:val="00065629"/>
    <w:rsid w:val="0007584B"/>
    <w:rsid w:val="000901BB"/>
    <w:rsid w:val="000917D0"/>
    <w:rsid w:val="000A0614"/>
    <w:rsid w:val="000A20DF"/>
    <w:rsid w:val="000A390F"/>
    <w:rsid w:val="000A4972"/>
    <w:rsid w:val="000A70AA"/>
    <w:rsid w:val="000B2E25"/>
    <w:rsid w:val="000B3AA0"/>
    <w:rsid w:val="000B637E"/>
    <w:rsid w:val="000C2013"/>
    <w:rsid w:val="000C51CB"/>
    <w:rsid w:val="000C7EC1"/>
    <w:rsid w:val="000D29CD"/>
    <w:rsid w:val="000D3A7E"/>
    <w:rsid w:val="000D69FE"/>
    <w:rsid w:val="000F03B2"/>
    <w:rsid w:val="000F03C7"/>
    <w:rsid w:val="000F541F"/>
    <w:rsid w:val="000F575F"/>
    <w:rsid w:val="000F75B2"/>
    <w:rsid w:val="00100B12"/>
    <w:rsid w:val="00102EC8"/>
    <w:rsid w:val="00107760"/>
    <w:rsid w:val="0011311B"/>
    <w:rsid w:val="00117EC6"/>
    <w:rsid w:val="00120A0E"/>
    <w:rsid w:val="00120FE6"/>
    <w:rsid w:val="001322EA"/>
    <w:rsid w:val="001336D5"/>
    <w:rsid w:val="00134591"/>
    <w:rsid w:val="0014009E"/>
    <w:rsid w:val="00142517"/>
    <w:rsid w:val="0014348C"/>
    <w:rsid w:val="00147788"/>
    <w:rsid w:val="00150C15"/>
    <w:rsid w:val="001514D5"/>
    <w:rsid w:val="00152943"/>
    <w:rsid w:val="00154EB3"/>
    <w:rsid w:val="00164951"/>
    <w:rsid w:val="001655A0"/>
    <w:rsid w:val="00166F9A"/>
    <w:rsid w:val="00172EA9"/>
    <w:rsid w:val="00174933"/>
    <w:rsid w:val="0017771F"/>
    <w:rsid w:val="00184790"/>
    <w:rsid w:val="001876F2"/>
    <w:rsid w:val="00192D1C"/>
    <w:rsid w:val="00192D8A"/>
    <w:rsid w:val="001963CC"/>
    <w:rsid w:val="001A51DC"/>
    <w:rsid w:val="001B6EE2"/>
    <w:rsid w:val="001C2219"/>
    <w:rsid w:val="001C6BBA"/>
    <w:rsid w:val="001D16DB"/>
    <w:rsid w:val="001D1C37"/>
    <w:rsid w:val="001D40E9"/>
    <w:rsid w:val="001D72BB"/>
    <w:rsid w:val="001F0688"/>
    <w:rsid w:val="001F35E7"/>
    <w:rsid w:val="00214139"/>
    <w:rsid w:val="0022145E"/>
    <w:rsid w:val="00224014"/>
    <w:rsid w:val="002248C8"/>
    <w:rsid w:val="002253C4"/>
    <w:rsid w:val="00225B76"/>
    <w:rsid w:val="00233421"/>
    <w:rsid w:val="00235F69"/>
    <w:rsid w:val="00237339"/>
    <w:rsid w:val="00241DFF"/>
    <w:rsid w:val="002470BE"/>
    <w:rsid w:val="00247888"/>
    <w:rsid w:val="00265028"/>
    <w:rsid w:val="002662F9"/>
    <w:rsid w:val="00272FF6"/>
    <w:rsid w:val="00275893"/>
    <w:rsid w:val="00281846"/>
    <w:rsid w:val="00281B04"/>
    <w:rsid w:val="002835E8"/>
    <w:rsid w:val="00284B75"/>
    <w:rsid w:val="00285D76"/>
    <w:rsid w:val="002862EF"/>
    <w:rsid w:val="002A66E0"/>
    <w:rsid w:val="002A7B5B"/>
    <w:rsid w:val="002B0E51"/>
    <w:rsid w:val="002B3CCB"/>
    <w:rsid w:val="002B430C"/>
    <w:rsid w:val="002C0268"/>
    <w:rsid w:val="002C0F65"/>
    <w:rsid w:val="002C54F8"/>
    <w:rsid w:val="002D1455"/>
    <w:rsid w:val="002D5C2F"/>
    <w:rsid w:val="002E4B70"/>
    <w:rsid w:val="002F2E4E"/>
    <w:rsid w:val="00303FFB"/>
    <w:rsid w:val="00304481"/>
    <w:rsid w:val="00304E5D"/>
    <w:rsid w:val="0030563D"/>
    <w:rsid w:val="00307035"/>
    <w:rsid w:val="003106B1"/>
    <w:rsid w:val="00310EC6"/>
    <w:rsid w:val="00311B43"/>
    <w:rsid w:val="00314FB2"/>
    <w:rsid w:val="003208D4"/>
    <w:rsid w:val="00337D96"/>
    <w:rsid w:val="003469F4"/>
    <w:rsid w:val="0035548F"/>
    <w:rsid w:val="003624C5"/>
    <w:rsid w:val="003661BF"/>
    <w:rsid w:val="00370271"/>
    <w:rsid w:val="00370672"/>
    <w:rsid w:val="00370B22"/>
    <w:rsid w:val="0037291B"/>
    <w:rsid w:val="00372F65"/>
    <w:rsid w:val="00375472"/>
    <w:rsid w:val="00382415"/>
    <w:rsid w:val="003879F4"/>
    <w:rsid w:val="00391E62"/>
    <w:rsid w:val="00397C1B"/>
    <w:rsid w:val="003A44C7"/>
    <w:rsid w:val="003A6D68"/>
    <w:rsid w:val="003B0232"/>
    <w:rsid w:val="003B2B98"/>
    <w:rsid w:val="003B4F1F"/>
    <w:rsid w:val="003C01BF"/>
    <w:rsid w:val="003D42A8"/>
    <w:rsid w:val="003F0F68"/>
    <w:rsid w:val="0040543D"/>
    <w:rsid w:val="004101A7"/>
    <w:rsid w:val="00411584"/>
    <w:rsid w:val="00411F82"/>
    <w:rsid w:val="00417929"/>
    <w:rsid w:val="00423DF5"/>
    <w:rsid w:val="0043070E"/>
    <w:rsid w:val="00430834"/>
    <w:rsid w:val="00446D30"/>
    <w:rsid w:val="00447501"/>
    <w:rsid w:val="0045578F"/>
    <w:rsid w:val="0046044B"/>
    <w:rsid w:val="004609A9"/>
    <w:rsid w:val="00470F44"/>
    <w:rsid w:val="004725FA"/>
    <w:rsid w:val="00472DAC"/>
    <w:rsid w:val="00473C5A"/>
    <w:rsid w:val="00474739"/>
    <w:rsid w:val="00475834"/>
    <w:rsid w:val="00475DE0"/>
    <w:rsid w:val="00480D56"/>
    <w:rsid w:val="0048737E"/>
    <w:rsid w:val="0049079B"/>
    <w:rsid w:val="00492ECF"/>
    <w:rsid w:val="004936F2"/>
    <w:rsid w:val="00494EF6"/>
    <w:rsid w:val="004975D8"/>
    <w:rsid w:val="004976DA"/>
    <w:rsid w:val="00497C93"/>
    <w:rsid w:val="004C1155"/>
    <w:rsid w:val="004C5322"/>
    <w:rsid w:val="004D13CA"/>
    <w:rsid w:val="004E08F2"/>
    <w:rsid w:val="004E235C"/>
    <w:rsid w:val="004E56EF"/>
    <w:rsid w:val="004E6C7E"/>
    <w:rsid w:val="004F090D"/>
    <w:rsid w:val="004F2ECA"/>
    <w:rsid w:val="004F3A1C"/>
    <w:rsid w:val="004F4B37"/>
    <w:rsid w:val="005051E8"/>
    <w:rsid w:val="005130E9"/>
    <w:rsid w:val="00514FB7"/>
    <w:rsid w:val="005161BB"/>
    <w:rsid w:val="005308B6"/>
    <w:rsid w:val="00532A10"/>
    <w:rsid w:val="00540FDC"/>
    <w:rsid w:val="00544463"/>
    <w:rsid w:val="005455DF"/>
    <w:rsid w:val="00547FEC"/>
    <w:rsid w:val="005515DE"/>
    <w:rsid w:val="00555B14"/>
    <w:rsid w:val="00555B4A"/>
    <w:rsid w:val="00557184"/>
    <w:rsid w:val="00563E2E"/>
    <w:rsid w:val="00567806"/>
    <w:rsid w:val="00577045"/>
    <w:rsid w:val="005770DF"/>
    <w:rsid w:val="00581671"/>
    <w:rsid w:val="00585B29"/>
    <w:rsid w:val="005910A9"/>
    <w:rsid w:val="005917C7"/>
    <w:rsid w:val="00593088"/>
    <w:rsid w:val="00594E1A"/>
    <w:rsid w:val="005A2697"/>
    <w:rsid w:val="005A7BCF"/>
    <w:rsid w:val="005B6711"/>
    <w:rsid w:val="005B7F3B"/>
    <w:rsid w:val="005C1D73"/>
    <w:rsid w:val="005C423E"/>
    <w:rsid w:val="005D07A1"/>
    <w:rsid w:val="005E036F"/>
    <w:rsid w:val="005E0EDB"/>
    <w:rsid w:val="005E61A7"/>
    <w:rsid w:val="005F099C"/>
    <w:rsid w:val="005F7940"/>
    <w:rsid w:val="00601F39"/>
    <w:rsid w:val="006024DA"/>
    <w:rsid w:val="0060754C"/>
    <w:rsid w:val="0061324B"/>
    <w:rsid w:val="00637611"/>
    <w:rsid w:val="006428DE"/>
    <w:rsid w:val="006435EE"/>
    <w:rsid w:val="00646ACA"/>
    <w:rsid w:val="00650977"/>
    <w:rsid w:val="006559C9"/>
    <w:rsid w:val="00664DA6"/>
    <w:rsid w:val="006653A7"/>
    <w:rsid w:val="00667D41"/>
    <w:rsid w:val="00683AC2"/>
    <w:rsid w:val="00684475"/>
    <w:rsid w:val="00687BB3"/>
    <w:rsid w:val="006922C2"/>
    <w:rsid w:val="0069431E"/>
    <w:rsid w:val="006966AD"/>
    <w:rsid w:val="0069722C"/>
    <w:rsid w:val="006A55B8"/>
    <w:rsid w:val="006A6AE3"/>
    <w:rsid w:val="006B6383"/>
    <w:rsid w:val="006C0FCD"/>
    <w:rsid w:val="006C5D98"/>
    <w:rsid w:val="006C6798"/>
    <w:rsid w:val="006C6872"/>
    <w:rsid w:val="006D1AA9"/>
    <w:rsid w:val="006D2C8A"/>
    <w:rsid w:val="006D2DFD"/>
    <w:rsid w:val="006E5DCE"/>
    <w:rsid w:val="006E6559"/>
    <w:rsid w:val="006E7ADD"/>
    <w:rsid w:val="006F6F80"/>
    <w:rsid w:val="007009CC"/>
    <w:rsid w:val="007073B4"/>
    <w:rsid w:val="00707461"/>
    <w:rsid w:val="00712188"/>
    <w:rsid w:val="00715CB6"/>
    <w:rsid w:val="00717934"/>
    <w:rsid w:val="007239FF"/>
    <w:rsid w:val="00740048"/>
    <w:rsid w:val="00740FC0"/>
    <w:rsid w:val="00741F60"/>
    <w:rsid w:val="00745D3A"/>
    <w:rsid w:val="007556EE"/>
    <w:rsid w:val="00755DA4"/>
    <w:rsid w:val="00761F2A"/>
    <w:rsid w:val="007626AE"/>
    <w:rsid w:val="00764BB4"/>
    <w:rsid w:val="0076696A"/>
    <w:rsid w:val="00766E5D"/>
    <w:rsid w:val="0077052B"/>
    <w:rsid w:val="0078027A"/>
    <w:rsid w:val="007827F8"/>
    <w:rsid w:val="00785F3F"/>
    <w:rsid w:val="0078739F"/>
    <w:rsid w:val="00790C22"/>
    <w:rsid w:val="00791131"/>
    <w:rsid w:val="0079362D"/>
    <w:rsid w:val="0079373D"/>
    <w:rsid w:val="007979A9"/>
    <w:rsid w:val="007A2AA4"/>
    <w:rsid w:val="007B2505"/>
    <w:rsid w:val="007C446D"/>
    <w:rsid w:val="007C4CDE"/>
    <w:rsid w:val="007C5DCC"/>
    <w:rsid w:val="007D5636"/>
    <w:rsid w:val="007D78F0"/>
    <w:rsid w:val="007E4A56"/>
    <w:rsid w:val="007E6370"/>
    <w:rsid w:val="007E798D"/>
    <w:rsid w:val="007F0945"/>
    <w:rsid w:val="007F2A6D"/>
    <w:rsid w:val="00800335"/>
    <w:rsid w:val="00802C9B"/>
    <w:rsid w:val="00807BF4"/>
    <w:rsid w:val="008155F0"/>
    <w:rsid w:val="00815830"/>
    <w:rsid w:val="00822E9A"/>
    <w:rsid w:val="00823EBB"/>
    <w:rsid w:val="00835501"/>
    <w:rsid w:val="00836671"/>
    <w:rsid w:val="008445F9"/>
    <w:rsid w:val="00850F20"/>
    <w:rsid w:val="0085318E"/>
    <w:rsid w:val="00855B06"/>
    <w:rsid w:val="00856F5D"/>
    <w:rsid w:val="0086360F"/>
    <w:rsid w:val="008643E9"/>
    <w:rsid w:val="00864C4F"/>
    <w:rsid w:val="008653F0"/>
    <w:rsid w:val="00870EA0"/>
    <w:rsid w:val="0087304F"/>
    <w:rsid w:val="00875482"/>
    <w:rsid w:val="0087616A"/>
    <w:rsid w:val="00880E5C"/>
    <w:rsid w:val="008812A8"/>
    <w:rsid w:val="008853F8"/>
    <w:rsid w:val="00886357"/>
    <w:rsid w:val="00891E88"/>
    <w:rsid w:val="00896C3F"/>
    <w:rsid w:val="0089739E"/>
    <w:rsid w:val="008A062D"/>
    <w:rsid w:val="008A4C73"/>
    <w:rsid w:val="008B2B91"/>
    <w:rsid w:val="008B737E"/>
    <w:rsid w:val="008B7859"/>
    <w:rsid w:val="008C30B6"/>
    <w:rsid w:val="008C3690"/>
    <w:rsid w:val="008C6A8B"/>
    <w:rsid w:val="008C704A"/>
    <w:rsid w:val="008D03DC"/>
    <w:rsid w:val="008D0C3A"/>
    <w:rsid w:val="008D355C"/>
    <w:rsid w:val="008D6919"/>
    <w:rsid w:val="008E5F0D"/>
    <w:rsid w:val="008F013C"/>
    <w:rsid w:val="008F2E1B"/>
    <w:rsid w:val="009003C8"/>
    <w:rsid w:val="00900E4F"/>
    <w:rsid w:val="009010EA"/>
    <w:rsid w:val="00902A4A"/>
    <w:rsid w:val="00904B76"/>
    <w:rsid w:val="0090764E"/>
    <w:rsid w:val="009145B8"/>
    <w:rsid w:val="00914EA3"/>
    <w:rsid w:val="00916D26"/>
    <w:rsid w:val="0092085F"/>
    <w:rsid w:val="00926CFD"/>
    <w:rsid w:val="00927CC5"/>
    <w:rsid w:val="00934500"/>
    <w:rsid w:val="00943317"/>
    <w:rsid w:val="00944EAE"/>
    <w:rsid w:val="00951577"/>
    <w:rsid w:val="00955C5C"/>
    <w:rsid w:val="009601BC"/>
    <w:rsid w:val="00966C07"/>
    <w:rsid w:val="009722A5"/>
    <w:rsid w:val="00972795"/>
    <w:rsid w:val="009809BE"/>
    <w:rsid w:val="00980BA3"/>
    <w:rsid w:val="00983083"/>
    <w:rsid w:val="009843C7"/>
    <w:rsid w:val="00984861"/>
    <w:rsid w:val="00985AB8"/>
    <w:rsid w:val="0098660F"/>
    <w:rsid w:val="009875EF"/>
    <w:rsid w:val="00987706"/>
    <w:rsid w:val="00990BDC"/>
    <w:rsid w:val="0099244A"/>
    <w:rsid w:val="0099669F"/>
    <w:rsid w:val="009971B9"/>
    <w:rsid w:val="009A2E22"/>
    <w:rsid w:val="009B4EEF"/>
    <w:rsid w:val="009C164A"/>
    <w:rsid w:val="009C5250"/>
    <w:rsid w:val="009D3BDD"/>
    <w:rsid w:val="009E4880"/>
    <w:rsid w:val="009F2DFC"/>
    <w:rsid w:val="009F30A3"/>
    <w:rsid w:val="00A03875"/>
    <w:rsid w:val="00A04EFA"/>
    <w:rsid w:val="00A11B73"/>
    <w:rsid w:val="00A151B2"/>
    <w:rsid w:val="00A15B4F"/>
    <w:rsid w:val="00A239E9"/>
    <w:rsid w:val="00A31109"/>
    <w:rsid w:val="00A41E64"/>
    <w:rsid w:val="00A44095"/>
    <w:rsid w:val="00A44A9E"/>
    <w:rsid w:val="00A47C73"/>
    <w:rsid w:val="00A50A5E"/>
    <w:rsid w:val="00A51624"/>
    <w:rsid w:val="00A61CCC"/>
    <w:rsid w:val="00A64348"/>
    <w:rsid w:val="00A653F3"/>
    <w:rsid w:val="00A6563B"/>
    <w:rsid w:val="00A70E10"/>
    <w:rsid w:val="00A70FE0"/>
    <w:rsid w:val="00A8305B"/>
    <w:rsid w:val="00A8420F"/>
    <w:rsid w:val="00A8474E"/>
    <w:rsid w:val="00A91E27"/>
    <w:rsid w:val="00A92DF0"/>
    <w:rsid w:val="00A9339C"/>
    <w:rsid w:val="00A94FD1"/>
    <w:rsid w:val="00AA3586"/>
    <w:rsid w:val="00AA51DC"/>
    <w:rsid w:val="00AA6046"/>
    <w:rsid w:val="00AB0CA7"/>
    <w:rsid w:val="00AB284F"/>
    <w:rsid w:val="00AB36D6"/>
    <w:rsid w:val="00AB4C9E"/>
    <w:rsid w:val="00AB4DE3"/>
    <w:rsid w:val="00AB75A0"/>
    <w:rsid w:val="00AB7F65"/>
    <w:rsid w:val="00AC1992"/>
    <w:rsid w:val="00AD0E06"/>
    <w:rsid w:val="00AE089D"/>
    <w:rsid w:val="00AF20A0"/>
    <w:rsid w:val="00AF3BB1"/>
    <w:rsid w:val="00B12821"/>
    <w:rsid w:val="00B13F92"/>
    <w:rsid w:val="00B1594B"/>
    <w:rsid w:val="00B20CEE"/>
    <w:rsid w:val="00B23D5C"/>
    <w:rsid w:val="00B23E40"/>
    <w:rsid w:val="00B249D2"/>
    <w:rsid w:val="00B251E4"/>
    <w:rsid w:val="00B326E9"/>
    <w:rsid w:val="00B4036F"/>
    <w:rsid w:val="00B4236F"/>
    <w:rsid w:val="00B50D3F"/>
    <w:rsid w:val="00B621CA"/>
    <w:rsid w:val="00B632D5"/>
    <w:rsid w:val="00B63CBF"/>
    <w:rsid w:val="00B649EE"/>
    <w:rsid w:val="00B670B3"/>
    <w:rsid w:val="00B6711E"/>
    <w:rsid w:val="00B67132"/>
    <w:rsid w:val="00B73195"/>
    <w:rsid w:val="00B81F36"/>
    <w:rsid w:val="00B83456"/>
    <w:rsid w:val="00B853EC"/>
    <w:rsid w:val="00B8544C"/>
    <w:rsid w:val="00B950F2"/>
    <w:rsid w:val="00BA30CA"/>
    <w:rsid w:val="00BA5224"/>
    <w:rsid w:val="00BA6D39"/>
    <w:rsid w:val="00BA7D00"/>
    <w:rsid w:val="00BB10F8"/>
    <w:rsid w:val="00BB209C"/>
    <w:rsid w:val="00BB23BC"/>
    <w:rsid w:val="00BB3479"/>
    <w:rsid w:val="00BB4C0A"/>
    <w:rsid w:val="00BC1DE6"/>
    <w:rsid w:val="00BC4CD0"/>
    <w:rsid w:val="00BC6EE4"/>
    <w:rsid w:val="00BC7E43"/>
    <w:rsid w:val="00BD04F0"/>
    <w:rsid w:val="00BD0C59"/>
    <w:rsid w:val="00BD4CDB"/>
    <w:rsid w:val="00BE28D0"/>
    <w:rsid w:val="00BE7F6E"/>
    <w:rsid w:val="00BF0A30"/>
    <w:rsid w:val="00BF1730"/>
    <w:rsid w:val="00BF7D96"/>
    <w:rsid w:val="00C07756"/>
    <w:rsid w:val="00C12390"/>
    <w:rsid w:val="00C33031"/>
    <w:rsid w:val="00C40C03"/>
    <w:rsid w:val="00C417C5"/>
    <w:rsid w:val="00C42321"/>
    <w:rsid w:val="00C5178D"/>
    <w:rsid w:val="00C52581"/>
    <w:rsid w:val="00C52EAD"/>
    <w:rsid w:val="00C5534D"/>
    <w:rsid w:val="00C622DF"/>
    <w:rsid w:val="00C665BB"/>
    <w:rsid w:val="00C73848"/>
    <w:rsid w:val="00C77A6D"/>
    <w:rsid w:val="00C82FB0"/>
    <w:rsid w:val="00C85478"/>
    <w:rsid w:val="00C858C9"/>
    <w:rsid w:val="00C912B1"/>
    <w:rsid w:val="00CA0184"/>
    <w:rsid w:val="00CA1F3C"/>
    <w:rsid w:val="00CA4005"/>
    <w:rsid w:val="00CB68CF"/>
    <w:rsid w:val="00CB763B"/>
    <w:rsid w:val="00CC44DE"/>
    <w:rsid w:val="00CC5FBF"/>
    <w:rsid w:val="00CC6833"/>
    <w:rsid w:val="00CD3A88"/>
    <w:rsid w:val="00CF325D"/>
    <w:rsid w:val="00CF4DB9"/>
    <w:rsid w:val="00CF526B"/>
    <w:rsid w:val="00D044F2"/>
    <w:rsid w:val="00D067A5"/>
    <w:rsid w:val="00D077C7"/>
    <w:rsid w:val="00D114B3"/>
    <w:rsid w:val="00D11850"/>
    <w:rsid w:val="00D15631"/>
    <w:rsid w:val="00D211BF"/>
    <w:rsid w:val="00D22E5D"/>
    <w:rsid w:val="00D23841"/>
    <w:rsid w:val="00D24F99"/>
    <w:rsid w:val="00D31D3D"/>
    <w:rsid w:val="00D34D1E"/>
    <w:rsid w:val="00D4086A"/>
    <w:rsid w:val="00D5382D"/>
    <w:rsid w:val="00D54162"/>
    <w:rsid w:val="00D55633"/>
    <w:rsid w:val="00D57DDE"/>
    <w:rsid w:val="00D6015E"/>
    <w:rsid w:val="00D6024A"/>
    <w:rsid w:val="00D611DF"/>
    <w:rsid w:val="00D618BF"/>
    <w:rsid w:val="00D63DB6"/>
    <w:rsid w:val="00D64B82"/>
    <w:rsid w:val="00D675EC"/>
    <w:rsid w:val="00D716C9"/>
    <w:rsid w:val="00D73E03"/>
    <w:rsid w:val="00D800A3"/>
    <w:rsid w:val="00D83E47"/>
    <w:rsid w:val="00D85693"/>
    <w:rsid w:val="00D8796C"/>
    <w:rsid w:val="00D87E31"/>
    <w:rsid w:val="00D95BC4"/>
    <w:rsid w:val="00D9605F"/>
    <w:rsid w:val="00DA14D3"/>
    <w:rsid w:val="00DA3AD4"/>
    <w:rsid w:val="00DB346B"/>
    <w:rsid w:val="00DC0C30"/>
    <w:rsid w:val="00DC2D30"/>
    <w:rsid w:val="00DD3371"/>
    <w:rsid w:val="00DD6457"/>
    <w:rsid w:val="00DE35C1"/>
    <w:rsid w:val="00DF03F8"/>
    <w:rsid w:val="00DF39D2"/>
    <w:rsid w:val="00DF4AEB"/>
    <w:rsid w:val="00DF55E8"/>
    <w:rsid w:val="00DF65B2"/>
    <w:rsid w:val="00E03BA5"/>
    <w:rsid w:val="00E067EC"/>
    <w:rsid w:val="00E070F4"/>
    <w:rsid w:val="00E13D1A"/>
    <w:rsid w:val="00E13D69"/>
    <w:rsid w:val="00E22499"/>
    <w:rsid w:val="00E22618"/>
    <w:rsid w:val="00E2672B"/>
    <w:rsid w:val="00E32861"/>
    <w:rsid w:val="00E32BD6"/>
    <w:rsid w:val="00E32FD1"/>
    <w:rsid w:val="00E41082"/>
    <w:rsid w:val="00E438A9"/>
    <w:rsid w:val="00E4533A"/>
    <w:rsid w:val="00E45E05"/>
    <w:rsid w:val="00E519B0"/>
    <w:rsid w:val="00E51A70"/>
    <w:rsid w:val="00E53B31"/>
    <w:rsid w:val="00E55482"/>
    <w:rsid w:val="00E7152A"/>
    <w:rsid w:val="00E81F7A"/>
    <w:rsid w:val="00E85498"/>
    <w:rsid w:val="00E9662E"/>
    <w:rsid w:val="00EA1BBF"/>
    <w:rsid w:val="00EB260D"/>
    <w:rsid w:val="00EB3DDD"/>
    <w:rsid w:val="00EC11AF"/>
    <w:rsid w:val="00ED0884"/>
    <w:rsid w:val="00ED2D69"/>
    <w:rsid w:val="00EE1855"/>
    <w:rsid w:val="00EE3A4F"/>
    <w:rsid w:val="00EE4F00"/>
    <w:rsid w:val="00EE7449"/>
    <w:rsid w:val="00EF3695"/>
    <w:rsid w:val="00EF548E"/>
    <w:rsid w:val="00EF61E8"/>
    <w:rsid w:val="00EF632E"/>
    <w:rsid w:val="00F02925"/>
    <w:rsid w:val="00F029E9"/>
    <w:rsid w:val="00F06B92"/>
    <w:rsid w:val="00F11EC8"/>
    <w:rsid w:val="00F134CD"/>
    <w:rsid w:val="00F157FC"/>
    <w:rsid w:val="00F168E9"/>
    <w:rsid w:val="00F16BB5"/>
    <w:rsid w:val="00F23CDA"/>
    <w:rsid w:val="00F24EAF"/>
    <w:rsid w:val="00F25AD7"/>
    <w:rsid w:val="00F25E05"/>
    <w:rsid w:val="00F27225"/>
    <w:rsid w:val="00F32082"/>
    <w:rsid w:val="00F33C0E"/>
    <w:rsid w:val="00F36659"/>
    <w:rsid w:val="00F40545"/>
    <w:rsid w:val="00F45938"/>
    <w:rsid w:val="00F5157B"/>
    <w:rsid w:val="00F549A3"/>
    <w:rsid w:val="00F57B12"/>
    <w:rsid w:val="00F60ED0"/>
    <w:rsid w:val="00F64695"/>
    <w:rsid w:val="00F6776D"/>
    <w:rsid w:val="00F677E4"/>
    <w:rsid w:val="00F703B6"/>
    <w:rsid w:val="00F95854"/>
    <w:rsid w:val="00F95F9C"/>
    <w:rsid w:val="00FA2241"/>
    <w:rsid w:val="00FA542C"/>
    <w:rsid w:val="00FA6535"/>
    <w:rsid w:val="00FB4392"/>
    <w:rsid w:val="00FB5911"/>
    <w:rsid w:val="00FC2A8B"/>
    <w:rsid w:val="00FD0898"/>
    <w:rsid w:val="00FD2713"/>
    <w:rsid w:val="00FD414F"/>
    <w:rsid w:val="00FD452C"/>
    <w:rsid w:val="00FD64B5"/>
    <w:rsid w:val="00FD6F5F"/>
    <w:rsid w:val="00FE1E39"/>
    <w:rsid w:val="00FE2A68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FFDEC"/>
  <w15:chartTrackingRefBased/>
  <w15:docId w15:val="{11D64572-91FB-4362-BAC4-E1654435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71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CFD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0" w:color="auto"/>
      </w:pBdr>
      <w:shd w:val="clear" w:color="auto" w:fill="E6E6E6"/>
      <w:tabs>
        <w:tab w:val="left" w:pos="13230"/>
      </w:tabs>
      <w:spacing w:before="360" w:beforeAutospacing="0" w:after="0" w:afterAutospacing="0"/>
      <w:ind w:left="990" w:right="990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F65B2"/>
    <w:pPr>
      <w:spacing w:line="480" w:lineRule="auto"/>
    </w:pPr>
  </w:style>
  <w:style w:type="paragraph" w:styleId="Subtitle">
    <w:name w:val="Subtitle"/>
    <w:basedOn w:val="Normal"/>
    <w:qFormat/>
    <w:rsid w:val="00DF65B2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815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F0"/>
  </w:style>
  <w:style w:type="paragraph" w:styleId="Footer">
    <w:name w:val="footer"/>
    <w:basedOn w:val="Normal"/>
    <w:link w:val="FooterChar"/>
    <w:uiPriority w:val="99"/>
    <w:unhideWhenUsed/>
    <w:rsid w:val="00815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F0"/>
  </w:style>
  <w:style w:type="character" w:styleId="Hyperlink">
    <w:name w:val="Hyperlink"/>
    <w:uiPriority w:val="99"/>
    <w:semiHidden/>
    <w:unhideWhenUsed/>
    <w:rsid w:val="00D044F2"/>
    <w:rPr>
      <w:color w:val="0000FF"/>
      <w:u w:val="single"/>
    </w:rPr>
  </w:style>
  <w:style w:type="character" w:customStyle="1" w:styleId="dojocomboboxouter1">
    <w:name w:val="dojocomboboxouter1"/>
    <w:rsid w:val="00D044F2"/>
    <w:rPr>
      <w:shd w:val="clear" w:color="auto" w:fill="auto"/>
    </w:rPr>
  </w:style>
  <w:style w:type="paragraph" w:styleId="BalloonText">
    <w:name w:val="Balloon Text"/>
    <w:basedOn w:val="Normal"/>
    <w:semiHidden/>
    <w:rsid w:val="00F703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03B6"/>
  </w:style>
  <w:style w:type="character" w:styleId="CommentReference">
    <w:name w:val="annotation reference"/>
    <w:semiHidden/>
    <w:rsid w:val="00046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6C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C65"/>
    <w:rPr>
      <w:b/>
      <w:bCs/>
    </w:rPr>
  </w:style>
  <w:style w:type="character" w:styleId="FollowedHyperlink">
    <w:name w:val="FollowedHyperlink"/>
    <w:rsid w:val="000412A4"/>
    <w:rPr>
      <w:color w:val="800080"/>
      <w:u w:val="single"/>
    </w:rPr>
  </w:style>
  <w:style w:type="character" w:styleId="Strong">
    <w:name w:val="Strong"/>
    <w:qFormat/>
    <w:rsid w:val="000F03C7"/>
    <w:rPr>
      <w:b/>
      <w:bCs/>
    </w:rPr>
  </w:style>
  <w:style w:type="paragraph" w:styleId="HTMLPreformatted">
    <w:name w:val="HTML Preformatted"/>
    <w:basedOn w:val="Normal"/>
    <w:rsid w:val="000D6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semiHidden/>
    <w:rsid w:val="001336D5"/>
  </w:style>
  <w:style w:type="character" w:customStyle="1" w:styleId="HeaderChar1">
    <w:name w:val="Header Char1"/>
    <w:uiPriority w:val="99"/>
    <w:rsid w:val="0048737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6CFD"/>
    <w:rPr>
      <w:rFonts w:ascii="Arial" w:hAnsi="Arial" w:cs="Arial"/>
      <w:b/>
      <w:sz w:val="32"/>
      <w:szCs w:val="32"/>
      <w:shd w:val="clear" w:color="auto" w:fill="E6E6E6"/>
    </w:rPr>
  </w:style>
  <w:style w:type="paragraph" w:styleId="FootnoteText">
    <w:name w:val="footnote text"/>
    <w:basedOn w:val="Normal"/>
    <w:link w:val="FootnoteTextChar"/>
    <w:rsid w:val="00387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9F4"/>
  </w:style>
  <w:style w:type="character" w:styleId="FootnoteReference">
    <w:name w:val="footnote reference"/>
    <w:basedOn w:val="DefaultParagraphFont"/>
    <w:rsid w:val="003879F4"/>
    <w:rPr>
      <w:vertAlign w:val="superscript"/>
    </w:rPr>
  </w:style>
  <w:style w:type="paragraph" w:styleId="EndnoteText">
    <w:name w:val="endnote text"/>
    <w:basedOn w:val="Normal"/>
    <w:link w:val="EndnoteTextChar"/>
    <w:rsid w:val="00AA51D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51DC"/>
  </w:style>
  <w:style w:type="character" w:styleId="EndnoteReference">
    <w:name w:val="endnote reference"/>
    <w:basedOn w:val="DefaultParagraphFont"/>
    <w:rsid w:val="00AA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1F1F1"/>
            <w:bottom w:val="none" w:sz="0" w:space="0" w:color="auto"/>
            <w:right w:val="single" w:sz="6" w:space="0" w:color="F1F1F1"/>
          </w:divBdr>
          <w:divsChild>
            <w:div w:id="1599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Props1.xml><?xml version="1.0" encoding="utf-8"?>
<ds:datastoreItem xmlns:ds="http://schemas.openxmlformats.org/officeDocument/2006/customXml" ds:itemID="{6DC2903D-EA2C-4DCE-ABAF-8B8522E180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D64341-EB97-4884-89A9-E0F22AAC9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941B7-BB81-44D5-82B6-849284CF6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37F78-E382-4258-A9AB-089CAC5E67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AD51F5-3C72-4FDF-B9A6-355152625FDB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(General)</vt:lpstr>
    </vt:vector>
  </TitlesOfParts>
  <Company>Dept of Medicin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(General)</dc:title>
  <dc:subject/>
  <dc:creator>DOM PC;tracy.ohrt@wisc.edu</dc:creator>
  <cp:keywords/>
  <cp:lastModifiedBy>Tejal Bhanushali</cp:lastModifiedBy>
  <cp:revision>6</cp:revision>
  <cp:lastPrinted>2016-08-03T17:57:00Z</cp:lastPrinted>
  <dcterms:created xsi:type="dcterms:W3CDTF">2021-07-05T12:58:00Z</dcterms:created>
  <dcterms:modified xsi:type="dcterms:W3CDTF">2021-07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CDept">
    <vt:lpwstr>HRPP</vt:lpwstr>
  </property>
  <property fmtid="{D5CDD505-2E9C-101B-9397-08002B2CF9AE}" pid="3" name="FileLocation">
    <vt:lpwstr>/doc/compliance/human-subjects/</vt:lpwstr>
  </property>
  <property fmtid="{D5CDD505-2E9C-101B-9397-08002B2CF9AE}" pid="4" name="ContentTypeId">
    <vt:lpwstr>0x010100807D100EA43E644A95A1AFA277A9D8AC</vt:lpwstr>
  </property>
</Properties>
</file>